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E01" w:rsidRPr="00A933B2" w:rsidRDefault="008A292F" w:rsidP="001C5E01">
      <w:pPr>
        <w:pStyle w:val="Kopfzeile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uropaw</w:t>
      </w:r>
      <w:r w:rsidR="001641F1">
        <w:rPr>
          <w:rFonts w:ascii="Arial" w:hAnsi="Arial" w:cs="Arial"/>
          <w:b/>
          <w:sz w:val="32"/>
          <w:szCs w:val="32"/>
        </w:rPr>
        <w:t xml:space="preserve">ahl am </w:t>
      </w:r>
      <w:r w:rsidR="001641F1" w:rsidRPr="00C1668D">
        <w:rPr>
          <w:rFonts w:ascii="Arial" w:hAnsi="Arial" w:cs="Arial"/>
          <w:b/>
          <w:sz w:val="32"/>
          <w:szCs w:val="32"/>
        </w:rPr>
        <w:t>09</w:t>
      </w:r>
      <w:r w:rsidR="001C5E01" w:rsidRPr="00C1668D">
        <w:rPr>
          <w:rFonts w:ascii="Arial" w:hAnsi="Arial" w:cs="Arial"/>
          <w:b/>
          <w:sz w:val="32"/>
          <w:szCs w:val="32"/>
        </w:rPr>
        <w:t>.0</w:t>
      </w:r>
      <w:r w:rsidR="001641F1" w:rsidRPr="00C1668D">
        <w:rPr>
          <w:rFonts w:ascii="Arial" w:hAnsi="Arial" w:cs="Arial"/>
          <w:b/>
          <w:sz w:val="32"/>
          <w:szCs w:val="32"/>
        </w:rPr>
        <w:t>6</w:t>
      </w:r>
      <w:r w:rsidR="001C5E01" w:rsidRPr="00C1668D">
        <w:rPr>
          <w:rFonts w:ascii="Arial" w:hAnsi="Arial" w:cs="Arial"/>
          <w:b/>
          <w:sz w:val="32"/>
          <w:szCs w:val="32"/>
        </w:rPr>
        <w:t>.20</w:t>
      </w:r>
      <w:r w:rsidR="001641F1" w:rsidRPr="00C1668D">
        <w:rPr>
          <w:rFonts w:ascii="Arial" w:hAnsi="Arial" w:cs="Arial"/>
          <w:b/>
          <w:sz w:val="32"/>
          <w:szCs w:val="32"/>
        </w:rPr>
        <w:t>24</w:t>
      </w:r>
    </w:p>
    <w:p w:rsidR="001C5E01" w:rsidRDefault="001C5E01" w:rsidP="008F1376">
      <w:pPr>
        <w:pStyle w:val="Kopfzeile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F1376" w:rsidRDefault="002655D9" w:rsidP="008F1376">
      <w:pPr>
        <w:pStyle w:val="Kopfzeile"/>
        <w:spacing w:after="0"/>
        <w:jc w:val="center"/>
        <w:rPr>
          <w:rFonts w:ascii="Arial" w:hAnsi="Arial" w:cs="Arial"/>
          <w:b/>
        </w:rPr>
      </w:pPr>
      <w:r w:rsidRPr="00B40DAE">
        <w:rPr>
          <w:rFonts w:ascii="Arial" w:hAnsi="Arial" w:cs="Arial"/>
          <w:b/>
        </w:rPr>
        <w:t>Ermittlung und Feststellung de</w:t>
      </w:r>
      <w:r w:rsidR="005776AE" w:rsidRPr="00B40DAE">
        <w:rPr>
          <w:rFonts w:ascii="Arial" w:hAnsi="Arial" w:cs="Arial"/>
          <w:b/>
        </w:rPr>
        <w:t>r</w:t>
      </w:r>
      <w:r w:rsidRPr="00B40DAE">
        <w:rPr>
          <w:rFonts w:ascii="Arial" w:hAnsi="Arial" w:cs="Arial"/>
          <w:b/>
        </w:rPr>
        <w:t xml:space="preserve"> Wahlergebnisse durch den </w:t>
      </w:r>
      <w:r w:rsidR="00F55D01">
        <w:rPr>
          <w:rFonts w:ascii="Arial" w:hAnsi="Arial" w:cs="Arial"/>
          <w:b/>
        </w:rPr>
        <w:t>BRIEF</w:t>
      </w:r>
      <w:r w:rsidRPr="00B40DAE">
        <w:rPr>
          <w:rFonts w:ascii="Arial" w:hAnsi="Arial" w:cs="Arial"/>
          <w:b/>
          <w:caps/>
        </w:rPr>
        <w:t>Wahlvorstand</w:t>
      </w:r>
      <w:r w:rsidRPr="00B40DAE">
        <w:rPr>
          <w:rFonts w:ascii="Arial" w:hAnsi="Arial" w:cs="Arial"/>
          <w:b/>
        </w:rPr>
        <w:t xml:space="preserve"> </w:t>
      </w:r>
    </w:p>
    <w:p w:rsidR="001C5E01" w:rsidRPr="00B40DAE" w:rsidRDefault="001C5E01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2655D9" w:rsidRPr="001C5E01" w:rsidRDefault="002655D9" w:rsidP="008F1376">
      <w:pPr>
        <w:pStyle w:val="Kopfzeile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C5E01">
        <w:rPr>
          <w:rFonts w:ascii="Arial" w:hAnsi="Arial" w:cs="Arial"/>
          <w:b/>
          <w:sz w:val="28"/>
          <w:szCs w:val="28"/>
        </w:rPr>
        <w:t>(Kurzanleitung</w:t>
      </w:r>
      <w:r w:rsidR="00E23368" w:rsidRPr="001C5E01">
        <w:rPr>
          <w:rFonts w:ascii="Arial" w:hAnsi="Arial" w:cs="Arial"/>
          <w:b/>
          <w:sz w:val="28"/>
          <w:szCs w:val="28"/>
        </w:rPr>
        <w:t xml:space="preserve"> </w:t>
      </w:r>
      <w:r w:rsidR="00F55D01" w:rsidRPr="001C5E01">
        <w:rPr>
          <w:rFonts w:ascii="Arial" w:hAnsi="Arial" w:cs="Arial"/>
          <w:b/>
          <w:sz w:val="28"/>
          <w:szCs w:val="28"/>
        </w:rPr>
        <w:t>B</w:t>
      </w:r>
      <w:r w:rsidR="00E23368" w:rsidRPr="001C5E01">
        <w:rPr>
          <w:rFonts w:ascii="Arial" w:hAnsi="Arial" w:cs="Arial"/>
          <w:b/>
          <w:sz w:val="28"/>
          <w:szCs w:val="28"/>
        </w:rPr>
        <w:t>V</w:t>
      </w:r>
      <w:r w:rsidRPr="001C5E01">
        <w:rPr>
          <w:rFonts w:ascii="Arial" w:hAnsi="Arial" w:cs="Arial"/>
          <w:b/>
          <w:sz w:val="28"/>
          <w:szCs w:val="28"/>
        </w:rPr>
        <w:t>)</w:t>
      </w:r>
    </w:p>
    <w:p w:rsidR="008F1376" w:rsidRDefault="008F1376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tbl>
      <w:tblPr>
        <w:tblW w:w="10206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5953"/>
        <w:gridCol w:w="1276"/>
        <w:gridCol w:w="1276"/>
      </w:tblGrid>
      <w:tr w:rsidR="002D6095" w:rsidRPr="00B40DAE" w:rsidTr="00C3768D">
        <w:trPr>
          <w:trHeight w:val="926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D6095" w:rsidRPr="00B40DAE" w:rsidRDefault="002D6095" w:rsidP="001D7EE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</w:t>
            </w:r>
            <w:r w:rsidR="006012D1">
              <w:rPr>
                <w:rFonts w:ascii="Arial" w:hAnsi="Arial" w:cs="Arial"/>
                <w:b/>
              </w:rPr>
              <w:t>beitsschrit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8600D" w:rsidRDefault="0088600D" w:rsidP="001D7EE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bookmarkStart w:id="0" w:name="_GoBack"/>
            <w:bookmarkEnd w:id="0"/>
            <w:r w:rsidR="00D81302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-</w:t>
            </w:r>
          </w:p>
          <w:p w:rsidR="002D6095" w:rsidRDefault="002D6095" w:rsidP="001D7EE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edigt</w:t>
            </w:r>
            <w:proofErr w:type="spellEnd"/>
          </w:p>
          <w:p w:rsidR="002D6095" w:rsidRPr="00B40DAE" w:rsidRDefault="002D6095" w:rsidP="001D7EE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76AE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D6095" w:rsidRPr="009A3FE0" w:rsidRDefault="002D6095" w:rsidP="00935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DAE">
              <w:rPr>
                <w:rFonts w:ascii="Arial" w:hAnsi="Arial" w:cs="Arial"/>
                <w:b/>
              </w:rPr>
              <w:t>Tätigkei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D6095" w:rsidRPr="00B40DAE" w:rsidRDefault="002D6095" w:rsidP="001D7EE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druck</w:t>
            </w:r>
            <w:r>
              <w:rPr>
                <w:rFonts w:ascii="Arial" w:hAnsi="Arial" w:cs="Arial"/>
                <w:b/>
              </w:rPr>
              <w:br/>
            </w:r>
            <w:r w:rsidRPr="00B40DAE">
              <w:rPr>
                <w:rFonts w:ascii="Arial" w:hAnsi="Arial" w:cs="Arial"/>
                <w:sz w:val="18"/>
                <w:szCs w:val="18"/>
              </w:rPr>
              <w:t>(unter Nr. …)</w:t>
            </w:r>
            <w:r w:rsidRPr="008A2D2B">
              <w:rPr>
                <w:rStyle w:val="Funotenzeichen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D6095" w:rsidRPr="00B40DAE" w:rsidRDefault="002D6095" w:rsidP="008A29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DAE">
              <w:rPr>
                <w:rFonts w:ascii="Arial" w:hAnsi="Arial" w:cs="Arial"/>
                <w:b/>
              </w:rPr>
              <w:t xml:space="preserve">Wahlanweisung </w:t>
            </w:r>
            <w:r w:rsidRPr="00B40DAE">
              <w:rPr>
                <w:rFonts w:ascii="Arial" w:hAnsi="Arial" w:cs="Arial"/>
                <w:b/>
              </w:rPr>
              <w:br/>
              <w:t xml:space="preserve">WA </w:t>
            </w:r>
            <w:r w:rsidR="008A292F">
              <w:rPr>
                <w:rFonts w:ascii="Arial" w:hAnsi="Arial" w:cs="Arial"/>
                <w:b/>
              </w:rPr>
              <w:t>2</w:t>
            </w:r>
            <w:r w:rsidRPr="00B40DAE">
              <w:rPr>
                <w:rFonts w:ascii="Arial" w:hAnsi="Arial" w:cs="Arial"/>
                <w:b/>
              </w:rPr>
              <w:br/>
            </w:r>
            <w:r w:rsidRPr="00B40DAE">
              <w:rPr>
                <w:rFonts w:ascii="Arial" w:hAnsi="Arial" w:cs="Arial"/>
                <w:sz w:val="18"/>
                <w:szCs w:val="18"/>
              </w:rPr>
              <w:t>(unter Nr. …)</w:t>
            </w:r>
          </w:p>
        </w:tc>
      </w:tr>
      <w:tr w:rsidR="008A292F" w:rsidRPr="00B40DAE" w:rsidTr="002247B2">
        <w:tc>
          <w:tcPr>
            <w:tcW w:w="10206" w:type="dxa"/>
            <w:gridSpan w:val="5"/>
            <w:vAlign w:val="center"/>
          </w:tcPr>
          <w:p w:rsidR="008A292F" w:rsidRPr="00B40DAE" w:rsidRDefault="008A292F" w:rsidP="0074650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or 18 Uhr (ab ca. 15 Uhr)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823D9D" w:rsidRDefault="00D47E93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823D9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8" w:type="dxa"/>
          </w:tcPr>
          <w:p w:rsidR="002D6095" w:rsidRDefault="002D6095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B40DAE" w:rsidRDefault="002D6095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ählen der </w:t>
            </w:r>
            <w:r w:rsidRPr="00A933B2">
              <w:rPr>
                <w:rFonts w:ascii="Arial" w:hAnsi="Arial" w:cs="Arial"/>
                <w:b/>
              </w:rPr>
              <w:t>Wahlbriefe</w:t>
            </w:r>
            <w:r>
              <w:rPr>
                <w:rFonts w:ascii="Arial" w:hAnsi="Arial" w:cs="Arial"/>
              </w:rPr>
              <w:t xml:space="preserve">, Eintrag unter </w:t>
            </w:r>
            <w:r w:rsidR="002E1594" w:rsidRPr="002E1594">
              <w:rPr>
                <w:rFonts w:ascii="Arial" w:hAnsi="Arial" w:cs="Arial"/>
                <w:b/>
              </w:rPr>
              <w:t>V1a</w:t>
            </w:r>
            <w:r w:rsidR="002E159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.3 (und ggf. 2.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406BBA" w:rsidRDefault="002D6095" w:rsidP="00413F09">
            <w:pPr>
              <w:spacing w:before="100" w:beforeAutospacing="1" w:after="100" w:afterAutospacing="1"/>
              <w:rPr>
                <w:rFonts w:ascii="Arial" w:hAnsi="Arial" w:cs="Arial"/>
                <w:highlight w:val="green"/>
              </w:rPr>
            </w:pPr>
            <w:r w:rsidRPr="00F87F66">
              <w:rPr>
                <w:rFonts w:ascii="Arial" w:hAnsi="Arial" w:cs="Arial"/>
              </w:rPr>
              <w:t>2.3, 2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406BBA" w:rsidRDefault="002D6095" w:rsidP="005B7A9E">
            <w:pPr>
              <w:spacing w:before="100" w:beforeAutospacing="1" w:after="100" w:afterAutospacing="1"/>
              <w:rPr>
                <w:rFonts w:ascii="Arial" w:hAnsi="Arial" w:cs="Arial"/>
                <w:highlight w:val="green"/>
              </w:rPr>
            </w:pPr>
            <w:r w:rsidRPr="00F87F66">
              <w:rPr>
                <w:rFonts w:ascii="Arial" w:hAnsi="Arial" w:cs="Arial"/>
              </w:rPr>
              <w:t>2.2.2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823D9D" w:rsidRDefault="00D47E93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823D9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8" w:type="dxa"/>
          </w:tcPr>
          <w:p w:rsidR="002D6095" w:rsidRDefault="002D6095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Default="002D6095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onderung der Wahlbriefe, die in einem Verzeichnis für ungültig erklärter Wahlbriefe enthalten sin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F87F66" w:rsidRDefault="002D6095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2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F87F66" w:rsidRDefault="002D6095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2.2.2</w:t>
            </w:r>
          </w:p>
        </w:tc>
      </w:tr>
      <w:tr w:rsidR="002E1594" w:rsidRPr="00B40DAE" w:rsidTr="00C3768D">
        <w:tc>
          <w:tcPr>
            <w:tcW w:w="993" w:type="dxa"/>
            <w:shd w:val="clear" w:color="auto" w:fill="auto"/>
            <w:vAlign w:val="center"/>
          </w:tcPr>
          <w:p w:rsidR="002E1594" w:rsidRPr="00823D9D" w:rsidRDefault="002E1594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823D9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8" w:type="dxa"/>
          </w:tcPr>
          <w:p w:rsidR="002E1594" w:rsidRDefault="002E1594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E1594" w:rsidRDefault="002E1594" w:rsidP="00D47E9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ffnung der Wahlbriefumschläge einzeln und nacheinander; Entnahme Wahlschein, Stimmzettelumschlag; Übergabe an Briefwahlvorsteh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94" w:rsidRPr="00F87F66" w:rsidRDefault="002E1594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2.5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94" w:rsidRPr="00F87F66" w:rsidRDefault="002E1594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2.2.3</w:t>
            </w:r>
          </w:p>
        </w:tc>
      </w:tr>
      <w:tr w:rsidR="002E1594" w:rsidRPr="00B40DAE" w:rsidTr="00C3768D">
        <w:tc>
          <w:tcPr>
            <w:tcW w:w="993" w:type="dxa"/>
            <w:shd w:val="clear" w:color="auto" w:fill="auto"/>
            <w:vAlign w:val="center"/>
          </w:tcPr>
          <w:p w:rsidR="002E1594" w:rsidRPr="00B40DAE" w:rsidRDefault="00DF103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708" w:type="dxa"/>
          </w:tcPr>
          <w:p w:rsidR="002E1594" w:rsidRDefault="002E1594" w:rsidP="00BA524A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E1594" w:rsidRDefault="002E1594" w:rsidP="0057427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üfung des Wahlbriefs</w:t>
            </w:r>
            <w:r w:rsidR="0074650F">
              <w:rPr>
                <w:rFonts w:ascii="Arial" w:hAnsi="Arial" w:cs="Arial"/>
              </w:rPr>
              <w:t xml:space="preserve"> </w:t>
            </w:r>
            <w:r w:rsidR="0074650F" w:rsidRPr="0057427F">
              <w:rPr>
                <w:rFonts w:ascii="Arial" w:hAnsi="Arial" w:cs="Arial"/>
              </w:rPr>
              <w:t xml:space="preserve">(Wahlschein, </w:t>
            </w:r>
            <w:r w:rsidR="0057427F">
              <w:rPr>
                <w:rFonts w:ascii="Arial" w:hAnsi="Arial" w:cs="Arial"/>
              </w:rPr>
              <w:t xml:space="preserve">ungeöffneter </w:t>
            </w:r>
            <w:r w:rsidR="0074650F" w:rsidRPr="0057427F">
              <w:rPr>
                <w:rFonts w:ascii="Arial" w:hAnsi="Arial" w:cs="Arial"/>
              </w:rPr>
              <w:t>Stimmzettelumschlag)</w:t>
            </w:r>
            <w:r w:rsidRPr="0057427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ussonderung beanstandeter (bedenklicher) Wahlbrief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94" w:rsidRPr="00F87F66" w:rsidRDefault="002E1594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2.5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94" w:rsidRPr="00F87F66" w:rsidRDefault="002E1594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2.2.3</w:t>
            </w:r>
          </w:p>
        </w:tc>
      </w:tr>
      <w:tr w:rsidR="002E1594" w:rsidRPr="00B40DAE" w:rsidTr="00C3768D">
        <w:tc>
          <w:tcPr>
            <w:tcW w:w="993" w:type="dxa"/>
            <w:shd w:val="clear" w:color="auto" w:fill="auto"/>
            <w:vAlign w:val="center"/>
          </w:tcPr>
          <w:p w:rsidR="002E1594" w:rsidRPr="00B40DAE" w:rsidRDefault="00DF103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708" w:type="dxa"/>
          </w:tcPr>
          <w:p w:rsidR="002E1594" w:rsidRDefault="002E1594" w:rsidP="00A933B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E1594" w:rsidRDefault="002E1594" w:rsidP="00A933B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bedenkliche Wahlbriefe: Einwurf der Stimmzettelumschläge in die Wahlurne, Sammlung der Wahlsche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94" w:rsidRPr="00F87F66" w:rsidRDefault="002E1594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2.5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94" w:rsidRPr="00F87F66" w:rsidRDefault="002E1594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2.2.3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823D9D" w:rsidRDefault="00567C04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823D9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</w:tcPr>
          <w:p w:rsidR="002D6095" w:rsidRDefault="002D6095" w:rsidP="002F746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Default="002D6095" w:rsidP="002F746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ückweisung / Zulassung der bedenklichen Wahlbrief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F87F66" w:rsidRDefault="002D6095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2.5.3, 2.5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F87F66" w:rsidRDefault="002D6095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2.2.4 bis 2.2.6</w:t>
            </w:r>
          </w:p>
        </w:tc>
      </w:tr>
      <w:tr w:rsidR="008A292F" w:rsidRPr="00B40DAE" w:rsidTr="002247B2">
        <w:tc>
          <w:tcPr>
            <w:tcW w:w="10206" w:type="dxa"/>
            <w:gridSpan w:val="5"/>
            <w:vAlign w:val="center"/>
          </w:tcPr>
          <w:p w:rsidR="008A292F" w:rsidRPr="00F87F66" w:rsidRDefault="008A292F" w:rsidP="0074650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F87F66">
              <w:rPr>
                <w:rFonts w:ascii="Arial" w:hAnsi="Arial" w:cs="Arial"/>
                <w:b/>
              </w:rPr>
              <w:t>ab 18 Uhr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823D9D" w:rsidRDefault="00A96F12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823D9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8" w:type="dxa"/>
          </w:tcPr>
          <w:p w:rsidR="002D6095" w:rsidRDefault="002D6095" w:rsidP="00A933B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4F5D83" w:rsidRDefault="002D6095" w:rsidP="00A933B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ffnen und Entleeren der </w:t>
            </w:r>
            <w:r w:rsidRPr="00A933B2">
              <w:rPr>
                <w:rFonts w:ascii="Arial" w:hAnsi="Arial" w:cs="Arial"/>
                <w:b/>
              </w:rPr>
              <w:t>Wahlurne(n)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  <w:t>Entnahme der Stimmzettelumschlä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F87F66" w:rsidRDefault="002D6095" w:rsidP="00136AE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3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F87F66" w:rsidRDefault="002D60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3.2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823D9D" w:rsidRDefault="00A96F12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823D9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" w:type="dxa"/>
          </w:tcPr>
          <w:p w:rsidR="002D6095" w:rsidRPr="00136AE1" w:rsidRDefault="002D6095" w:rsidP="002616C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136AE1" w:rsidRDefault="002D6095" w:rsidP="002616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6AE1">
              <w:rPr>
                <w:rFonts w:ascii="Arial" w:hAnsi="Arial" w:cs="Arial"/>
              </w:rPr>
              <w:t>Ermittlung</w:t>
            </w:r>
            <w:r>
              <w:rPr>
                <w:rFonts w:ascii="Arial" w:hAnsi="Arial" w:cs="Arial"/>
              </w:rPr>
              <w:t xml:space="preserve"> der Zahl der </w:t>
            </w:r>
            <w:r w:rsidRPr="00136AE1">
              <w:rPr>
                <w:rFonts w:ascii="Arial" w:hAnsi="Arial" w:cs="Arial"/>
                <w:b/>
              </w:rPr>
              <w:t>Wähler</w:t>
            </w:r>
            <w:r>
              <w:rPr>
                <w:rFonts w:ascii="Arial" w:hAnsi="Arial" w:cs="Arial"/>
              </w:rPr>
              <w:t xml:space="preserve"> durch Arbeitsgruppen A </w:t>
            </w:r>
            <w:r>
              <w:rPr>
                <w:rFonts w:ascii="Arial" w:hAnsi="Arial" w:cs="Arial"/>
              </w:rPr>
              <w:br/>
              <w:t xml:space="preserve">und B durch </w:t>
            </w:r>
            <w:r w:rsidRPr="002616C8">
              <w:rPr>
                <w:rFonts w:ascii="Arial" w:hAnsi="Arial" w:cs="Arial"/>
                <w:b/>
              </w:rPr>
              <w:t>gleichzeitige</w:t>
            </w:r>
            <w:r>
              <w:rPr>
                <w:rFonts w:ascii="Arial" w:hAnsi="Arial" w:cs="Arial"/>
              </w:rPr>
              <w:t xml:space="preserve"> Zählung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F87F66" w:rsidRDefault="002D6095" w:rsidP="00136AE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3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F87F66" w:rsidRDefault="002D60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3.2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B40DAE" w:rsidRDefault="00A96F12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708" w:type="dxa"/>
          </w:tcPr>
          <w:p w:rsidR="002D6095" w:rsidRPr="00117982" w:rsidRDefault="002D6095" w:rsidP="007C3E8F">
            <w:pPr>
              <w:spacing w:before="100" w:beforeAutospacing="1" w:after="100" w:afterAutospacing="1"/>
              <w:ind w:left="3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117982" w:rsidRDefault="002D6095" w:rsidP="00943F5D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b/>
                <w:sz w:val="18"/>
                <w:szCs w:val="18"/>
              </w:rPr>
              <w:t>Arbeitsgruppe 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E34CD5">
              <w:rPr>
                <w:rFonts w:ascii="Arial" w:hAnsi="Arial" w:cs="Arial"/>
                <w:b/>
                <w:sz w:val="18"/>
                <w:szCs w:val="18"/>
              </w:rPr>
              <w:t>Beisitzer)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alle ungeöffneten </w:t>
            </w:r>
            <w:r w:rsidRPr="00117982">
              <w:rPr>
                <w:rFonts w:ascii="Arial" w:hAnsi="Arial" w:cs="Arial"/>
                <w:sz w:val="18"/>
                <w:szCs w:val="18"/>
              </w:rPr>
              <w:t>Stimmzettel</w:t>
            </w:r>
            <w:r>
              <w:rPr>
                <w:rFonts w:ascii="Arial" w:hAnsi="Arial" w:cs="Arial"/>
                <w:sz w:val="18"/>
                <w:szCs w:val="18"/>
              </w:rPr>
              <w:t>umschläg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= Wähler B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Eintrag </w:t>
            </w:r>
            <w:r w:rsidR="00943F5D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943F5D" w:rsidRPr="00943F5D">
              <w:rPr>
                <w:rFonts w:ascii="Arial" w:hAnsi="Arial" w:cs="Arial"/>
                <w:b/>
                <w:sz w:val="18"/>
                <w:szCs w:val="18"/>
              </w:rPr>
              <w:t>V1a</w:t>
            </w:r>
            <w:r w:rsidR="00943F5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17982">
              <w:rPr>
                <w:rFonts w:ascii="Arial" w:hAnsi="Arial" w:cs="Arial"/>
                <w:sz w:val="18"/>
                <w:szCs w:val="18"/>
              </w:rPr>
              <w:t>3.2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>
              <w:rPr>
                <w:rFonts w:ascii="Arial" w:hAnsi="Arial" w:cs="Arial"/>
                <w:sz w:val="18"/>
                <w:szCs w:val="18"/>
              </w:rPr>
              <w:t>Abschnitt 4, Kennbuchst. 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F87F66" w:rsidRDefault="002D6095" w:rsidP="00943F5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3.2.1</w:t>
            </w:r>
            <w:r w:rsidR="00943F5D" w:rsidRPr="00F87F66">
              <w:rPr>
                <w:rFonts w:ascii="Arial" w:hAnsi="Arial" w:cs="Arial"/>
              </w:rPr>
              <w:t>,</w:t>
            </w:r>
            <w:r w:rsidRPr="00F87F66">
              <w:rPr>
                <w:rFonts w:ascii="Arial" w:hAnsi="Arial" w:cs="Arial"/>
              </w:rPr>
              <w:t xml:space="preserve"> 3.2.3</w:t>
            </w:r>
            <w:r w:rsidR="00943F5D" w:rsidRPr="00F87F66">
              <w:rPr>
                <w:rFonts w:ascii="Arial" w:hAnsi="Arial" w:cs="Arial"/>
              </w:rPr>
              <w:t>;</w:t>
            </w:r>
            <w:r w:rsidRPr="00F87F6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F87F66" w:rsidRDefault="002D60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3.2 a)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Default="00A96F12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708" w:type="dxa"/>
          </w:tcPr>
          <w:p w:rsidR="002D6095" w:rsidRPr="00117982" w:rsidRDefault="002D6095" w:rsidP="00801EB1">
            <w:pPr>
              <w:spacing w:before="100" w:beforeAutospacing="1" w:after="100" w:afterAutospacing="1"/>
              <w:ind w:left="3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117982" w:rsidRDefault="002D6095" w:rsidP="00801EB1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b/>
                <w:sz w:val="18"/>
                <w:szCs w:val="18"/>
              </w:rPr>
              <w:t>Arbeitsgruppe B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E34CD5">
              <w:rPr>
                <w:rFonts w:ascii="Arial" w:hAnsi="Arial" w:cs="Arial"/>
                <w:b/>
                <w:sz w:val="18"/>
                <w:szCs w:val="18"/>
              </w:rPr>
              <w:t>Wahlvorsteher, Schriftführer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Wahlscheine zugelassener Wahlbriefe, 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Eintrag in </w:t>
            </w:r>
            <w:r w:rsidR="00943F5D" w:rsidRPr="002E7800">
              <w:rPr>
                <w:rFonts w:ascii="Arial" w:hAnsi="Arial" w:cs="Arial"/>
                <w:b/>
                <w:sz w:val="18"/>
                <w:szCs w:val="18"/>
              </w:rPr>
              <w:t>V1a</w:t>
            </w:r>
            <w:r w:rsidR="00943F5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17982">
              <w:rPr>
                <w:rFonts w:ascii="Arial" w:hAnsi="Arial" w:cs="Arial"/>
                <w:sz w:val="18"/>
                <w:szCs w:val="18"/>
              </w:rPr>
              <w:t>3.2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F87F66" w:rsidRDefault="002D6095" w:rsidP="0095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3.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F87F66" w:rsidRDefault="002D60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3.2 b)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Default="00A96F12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708" w:type="dxa"/>
          </w:tcPr>
          <w:p w:rsidR="002D6095" w:rsidRPr="00117982" w:rsidRDefault="002D6095" w:rsidP="006E2710">
            <w:pPr>
              <w:spacing w:before="100" w:beforeAutospacing="1" w:after="100" w:afterAutospacing="1"/>
              <w:ind w:left="3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117982" w:rsidRDefault="002D6095" w:rsidP="006E2710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b/>
                <w:sz w:val="18"/>
                <w:szCs w:val="18"/>
              </w:rPr>
              <w:t>Kontrolle</w:t>
            </w:r>
            <w:r w:rsidRPr="00117982">
              <w:rPr>
                <w:rFonts w:ascii="Arial" w:hAnsi="Arial" w:cs="Arial"/>
                <w:sz w:val="18"/>
                <w:szCs w:val="18"/>
              </w:rPr>
              <w:t>:</w:t>
            </w:r>
            <w:r w:rsidRPr="00117982">
              <w:rPr>
                <w:rFonts w:ascii="Arial" w:hAnsi="Arial" w:cs="Arial"/>
                <w:sz w:val="18"/>
                <w:szCs w:val="18"/>
              </w:rPr>
              <w:br/>
              <w:t>Zahl der Stimmzettel</w:t>
            </w:r>
            <w:r>
              <w:rPr>
                <w:rFonts w:ascii="Arial" w:hAnsi="Arial" w:cs="Arial"/>
                <w:sz w:val="18"/>
                <w:szCs w:val="18"/>
              </w:rPr>
              <w:t>umschläg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(A</w:t>
            </w:r>
            <w:r>
              <w:rPr>
                <w:rFonts w:ascii="Arial" w:hAnsi="Arial" w:cs="Arial"/>
                <w:sz w:val="18"/>
                <w:szCs w:val="18"/>
              </w:rPr>
              <w:t>rbeitsgrupp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A) =</w:t>
            </w:r>
            <w:r w:rsidRPr="00117982">
              <w:rPr>
                <w:rFonts w:ascii="Arial" w:hAnsi="Arial" w:cs="Arial"/>
                <w:sz w:val="18"/>
                <w:szCs w:val="18"/>
              </w:rPr>
              <w:br/>
              <w:t xml:space="preserve">Zahl der </w:t>
            </w:r>
            <w:r>
              <w:rPr>
                <w:rFonts w:ascii="Arial" w:hAnsi="Arial" w:cs="Arial"/>
                <w:sz w:val="18"/>
                <w:szCs w:val="18"/>
              </w:rPr>
              <w:t>Wahlschein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(A</w:t>
            </w:r>
            <w:r>
              <w:rPr>
                <w:rFonts w:ascii="Arial" w:hAnsi="Arial" w:cs="Arial"/>
                <w:sz w:val="18"/>
                <w:szCs w:val="18"/>
              </w:rPr>
              <w:t>rbeitsgrupp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B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F87F66" w:rsidRDefault="002D6095" w:rsidP="00A36E9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3.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F87F66" w:rsidRDefault="002D60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3.2</w:t>
            </w:r>
          </w:p>
        </w:tc>
      </w:tr>
      <w:tr w:rsidR="002E7800" w:rsidRPr="00B40DAE" w:rsidTr="002247B2">
        <w:tc>
          <w:tcPr>
            <w:tcW w:w="10206" w:type="dxa"/>
            <w:gridSpan w:val="5"/>
          </w:tcPr>
          <w:p w:rsidR="002E7800" w:rsidRPr="00F87F66" w:rsidRDefault="002E780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823D9D" w:rsidRDefault="00DF1035" w:rsidP="00A0209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823D9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8" w:type="dxa"/>
          </w:tcPr>
          <w:p w:rsidR="002D6095" w:rsidRDefault="002D6095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221178" w:rsidRDefault="002D6095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ffnen der </w:t>
            </w:r>
            <w:r w:rsidRPr="002D39B4">
              <w:rPr>
                <w:rFonts w:ascii="Arial" w:hAnsi="Arial" w:cs="Arial"/>
                <w:b/>
              </w:rPr>
              <w:t>Stimmzettelumschläge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Entnahme der Stimmzett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F87F66" w:rsidRDefault="002D6095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3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F87F66" w:rsidRDefault="002D60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87F66">
              <w:rPr>
                <w:rFonts w:ascii="Arial" w:hAnsi="Arial" w:cs="Arial"/>
              </w:rPr>
              <w:t>3.3.1</w:t>
            </w:r>
          </w:p>
        </w:tc>
      </w:tr>
      <w:tr w:rsidR="002E7800" w:rsidRPr="00B40DAE" w:rsidTr="002247B2">
        <w:tc>
          <w:tcPr>
            <w:tcW w:w="10206" w:type="dxa"/>
            <w:gridSpan w:val="5"/>
            <w:shd w:val="clear" w:color="auto" w:fill="auto"/>
            <w:vAlign w:val="center"/>
          </w:tcPr>
          <w:p w:rsidR="002E7800" w:rsidRDefault="002E780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DF1035" w:rsidRPr="00B40DAE" w:rsidTr="00C3768D">
        <w:tc>
          <w:tcPr>
            <w:tcW w:w="993" w:type="dxa"/>
            <w:vMerge w:val="restart"/>
            <w:shd w:val="clear" w:color="auto" w:fill="auto"/>
            <w:vAlign w:val="center"/>
          </w:tcPr>
          <w:p w:rsidR="00DF1035" w:rsidRPr="00823D9D" w:rsidRDefault="00DF1035" w:rsidP="00A0209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823D9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" w:type="dxa"/>
          </w:tcPr>
          <w:p w:rsidR="00DF1035" w:rsidRDefault="00DF1035" w:rsidP="00C70D9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DF1035" w:rsidRPr="00B40DAE" w:rsidRDefault="00DF1035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ählung Stimmen; Bildung</w:t>
            </w:r>
            <w:r w:rsidRPr="00997A83">
              <w:rPr>
                <w:rFonts w:ascii="Arial" w:hAnsi="Arial" w:cs="Arial"/>
                <w:b/>
              </w:rPr>
              <w:t xml:space="preserve"> Stimmzettelstap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Pr="00B40DAE" w:rsidRDefault="00DF1035" w:rsidP="004C28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Pr="00B40DAE" w:rsidRDefault="00DF103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</w:tr>
      <w:tr w:rsidR="00DF1035" w:rsidRPr="00B40DAE" w:rsidTr="00C3768D">
        <w:tc>
          <w:tcPr>
            <w:tcW w:w="993" w:type="dxa"/>
            <w:vMerge/>
            <w:shd w:val="clear" w:color="auto" w:fill="auto"/>
            <w:vAlign w:val="center"/>
          </w:tcPr>
          <w:p w:rsidR="00DF1035" w:rsidRPr="00B40DAE" w:rsidRDefault="00DF1035" w:rsidP="00800E64">
            <w:pPr>
              <w:spacing w:before="100" w:beforeAutospacing="1" w:after="100" w:afterAutospacing="1"/>
            </w:pPr>
          </w:p>
        </w:tc>
        <w:tc>
          <w:tcPr>
            <w:tcW w:w="708" w:type="dxa"/>
          </w:tcPr>
          <w:p w:rsidR="00DF1035" w:rsidRPr="00117982" w:rsidRDefault="00DF1035" w:rsidP="00FE688A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DF1035" w:rsidRPr="00117982" w:rsidRDefault="00DF1035" w:rsidP="003F3FA6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zweifelsfrei gültige S</w:t>
            </w:r>
            <w:r w:rsidRPr="00117982">
              <w:rPr>
                <w:rFonts w:ascii="Arial" w:hAnsi="Arial" w:cs="Arial"/>
                <w:sz w:val="18"/>
                <w:szCs w:val="18"/>
              </w:rPr>
              <w:t>timm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>j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ahlvorschlag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>ein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Stap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Pr="00B40DAE" w:rsidRDefault="00DF1035" w:rsidP="004C28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49FA">
              <w:rPr>
                <w:rFonts w:ascii="Arial" w:hAnsi="Arial" w:cs="Arial"/>
                <w:highlight w:val="yellow"/>
              </w:rPr>
              <w:t>3.3.1 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Pr="00B40DAE" w:rsidRDefault="00DF1035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 a)</w:t>
            </w:r>
          </w:p>
        </w:tc>
      </w:tr>
      <w:tr w:rsidR="00DF1035" w:rsidRPr="00B40DAE" w:rsidTr="00C3768D">
        <w:tc>
          <w:tcPr>
            <w:tcW w:w="993" w:type="dxa"/>
            <w:vMerge/>
            <w:shd w:val="clear" w:color="auto" w:fill="auto"/>
            <w:vAlign w:val="center"/>
          </w:tcPr>
          <w:p w:rsidR="00DF1035" w:rsidRPr="00B40DAE" w:rsidRDefault="00DF1035" w:rsidP="00800E64">
            <w:pPr>
              <w:spacing w:before="100" w:beforeAutospacing="1" w:after="100" w:afterAutospacing="1"/>
            </w:pPr>
          </w:p>
        </w:tc>
        <w:tc>
          <w:tcPr>
            <w:tcW w:w="708" w:type="dxa"/>
          </w:tcPr>
          <w:p w:rsidR="00DF1035" w:rsidRPr="00117982" w:rsidRDefault="00DF1035" w:rsidP="002D39B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DF1035" w:rsidRPr="00117982" w:rsidRDefault="00DF1035" w:rsidP="002D39B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231C9">
              <w:rPr>
                <w:rFonts w:ascii="Arial" w:hAnsi="Arial" w:cs="Arial"/>
                <w:b/>
                <w:sz w:val="18"/>
                <w:szCs w:val="18"/>
              </w:rPr>
              <w:t>leere</w:t>
            </w:r>
            <w:r>
              <w:rPr>
                <w:rFonts w:ascii="Arial" w:hAnsi="Arial" w:cs="Arial"/>
                <w:sz w:val="18"/>
                <w:szCs w:val="18"/>
              </w:rPr>
              <w:t xml:space="preserve"> Stimmzettelumschläge und 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>ungekennzeichnet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17982">
              <w:rPr>
                <w:rFonts w:ascii="Arial" w:hAnsi="Arial" w:cs="Arial"/>
                <w:sz w:val="18"/>
                <w:szCs w:val="18"/>
              </w:rPr>
              <w:t>Stimmzett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Pr="00B40DAE" w:rsidRDefault="00DF1035" w:rsidP="00A96F1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49FA">
              <w:rPr>
                <w:rFonts w:ascii="Arial" w:hAnsi="Arial" w:cs="Arial"/>
                <w:highlight w:val="cyan"/>
              </w:rPr>
              <w:t xml:space="preserve">3.3.1 </w:t>
            </w:r>
            <w:r>
              <w:rPr>
                <w:rFonts w:ascii="Arial" w:hAnsi="Arial" w:cs="Arial"/>
                <w:highlight w:val="cyan"/>
              </w:rPr>
              <w:t>b</w:t>
            </w:r>
            <w:r w:rsidRPr="00F349FA">
              <w:rPr>
                <w:rFonts w:ascii="Arial" w:hAnsi="Arial" w:cs="Arial"/>
                <w:highlight w:val="cyan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Pr="00B40DAE" w:rsidRDefault="00DF1035" w:rsidP="00A96F1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 b)</w:t>
            </w:r>
          </w:p>
        </w:tc>
      </w:tr>
      <w:tr w:rsidR="00DF1035" w:rsidRPr="00B40DAE" w:rsidTr="00C3768D">
        <w:tc>
          <w:tcPr>
            <w:tcW w:w="993" w:type="dxa"/>
            <w:vMerge/>
            <w:shd w:val="clear" w:color="auto" w:fill="auto"/>
            <w:vAlign w:val="center"/>
          </w:tcPr>
          <w:p w:rsidR="00DF1035" w:rsidRPr="00B40DAE" w:rsidRDefault="00DF1035" w:rsidP="00800E64">
            <w:pPr>
              <w:spacing w:before="100" w:beforeAutospacing="1" w:after="100" w:afterAutospacing="1"/>
            </w:pPr>
          </w:p>
        </w:tc>
        <w:tc>
          <w:tcPr>
            <w:tcW w:w="708" w:type="dxa"/>
          </w:tcPr>
          <w:p w:rsidR="00DF1035" w:rsidRDefault="00DF1035" w:rsidP="00800E6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DF1035" w:rsidRPr="00117982" w:rsidRDefault="00DF1035" w:rsidP="00800E6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) Stimmzettelumschläge mit </w:t>
            </w:r>
            <w:r w:rsidRPr="0021112F">
              <w:rPr>
                <w:rFonts w:ascii="Arial" w:hAnsi="Arial" w:cs="Arial"/>
                <w:b/>
                <w:sz w:val="18"/>
                <w:szCs w:val="18"/>
              </w:rPr>
              <w:t>mehreren</w:t>
            </w:r>
            <w:r>
              <w:rPr>
                <w:rFonts w:ascii="Arial" w:hAnsi="Arial" w:cs="Arial"/>
                <w:sz w:val="18"/>
                <w:szCs w:val="18"/>
              </w:rPr>
              <w:t xml:space="preserve"> Stimmzettel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Pr="00B40DAE" w:rsidRDefault="00DF1035" w:rsidP="00A96F1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49FA">
              <w:rPr>
                <w:rFonts w:ascii="Arial" w:hAnsi="Arial" w:cs="Arial"/>
                <w:highlight w:val="magenta"/>
              </w:rPr>
              <w:t xml:space="preserve">3.3.1 </w:t>
            </w:r>
            <w:r>
              <w:rPr>
                <w:rFonts w:ascii="Arial" w:hAnsi="Arial" w:cs="Arial"/>
                <w:highlight w:val="magenta"/>
              </w:rPr>
              <w:t>c</w:t>
            </w:r>
            <w:r w:rsidRPr="00F349FA">
              <w:rPr>
                <w:rFonts w:ascii="Arial" w:hAnsi="Arial" w:cs="Arial"/>
                <w:highlight w:val="magenta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Default="00DF1035" w:rsidP="00A96F1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 c)</w:t>
            </w:r>
          </w:p>
        </w:tc>
      </w:tr>
      <w:tr w:rsidR="00DF1035" w:rsidRPr="00B40DAE" w:rsidTr="00C3768D">
        <w:tc>
          <w:tcPr>
            <w:tcW w:w="993" w:type="dxa"/>
            <w:vMerge/>
            <w:shd w:val="clear" w:color="auto" w:fill="auto"/>
            <w:vAlign w:val="center"/>
          </w:tcPr>
          <w:p w:rsidR="00DF1035" w:rsidRPr="00B40DAE" w:rsidRDefault="00DF1035" w:rsidP="00800E64">
            <w:pPr>
              <w:spacing w:before="100" w:beforeAutospacing="1" w:after="100" w:afterAutospacing="1"/>
            </w:pPr>
          </w:p>
        </w:tc>
        <w:tc>
          <w:tcPr>
            <w:tcW w:w="708" w:type="dxa"/>
          </w:tcPr>
          <w:p w:rsidR="00DF1035" w:rsidRDefault="00DF1035" w:rsidP="002D39B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DF1035" w:rsidRPr="00117982" w:rsidRDefault="00DF1035" w:rsidP="002D39B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17982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31C9">
              <w:rPr>
                <w:rFonts w:ascii="Arial" w:hAnsi="Arial" w:cs="Arial"/>
                <w:b/>
                <w:sz w:val="18"/>
                <w:szCs w:val="18"/>
              </w:rPr>
              <w:t xml:space="preserve">bedenkliche </w:t>
            </w:r>
            <w:r>
              <w:rPr>
                <w:rFonts w:ascii="Arial" w:hAnsi="Arial" w:cs="Arial"/>
                <w:sz w:val="18"/>
                <w:szCs w:val="18"/>
              </w:rPr>
              <w:t xml:space="preserve">Stimmzettelumschläge und 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 xml:space="preserve">bedenklich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117982">
              <w:rPr>
                <w:rFonts w:ascii="Arial" w:hAnsi="Arial" w:cs="Arial"/>
                <w:sz w:val="18"/>
                <w:szCs w:val="18"/>
              </w:rPr>
              <w:t>Stimmzett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Pr="00B40DAE" w:rsidRDefault="00DF1035" w:rsidP="00A96F1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49FA">
              <w:rPr>
                <w:rFonts w:ascii="Arial" w:hAnsi="Arial" w:cs="Arial"/>
                <w:highlight w:val="red"/>
              </w:rPr>
              <w:t>3.3.1</w:t>
            </w:r>
            <w:r>
              <w:rPr>
                <w:rFonts w:ascii="Arial" w:hAnsi="Arial" w:cs="Arial"/>
                <w:highlight w:val="red"/>
              </w:rPr>
              <w:t xml:space="preserve"> d</w:t>
            </w:r>
            <w:r w:rsidRPr="00F349FA">
              <w:rPr>
                <w:rFonts w:ascii="Arial" w:hAnsi="Arial" w:cs="Arial"/>
                <w:highlight w:val="red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Pr="00B40DAE" w:rsidRDefault="00DF1035" w:rsidP="00A96F1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 d)</w:t>
            </w:r>
          </w:p>
        </w:tc>
      </w:tr>
      <w:tr w:rsidR="00DF1035" w:rsidRPr="00B40DAE" w:rsidTr="00C3768D">
        <w:tc>
          <w:tcPr>
            <w:tcW w:w="993" w:type="dxa"/>
            <w:vMerge/>
            <w:shd w:val="clear" w:color="auto" w:fill="auto"/>
            <w:vAlign w:val="center"/>
          </w:tcPr>
          <w:p w:rsidR="00DF1035" w:rsidRPr="00B40DAE" w:rsidRDefault="00DF1035" w:rsidP="00800E64">
            <w:pPr>
              <w:spacing w:before="100" w:beforeAutospacing="1" w:after="100" w:afterAutospacing="1"/>
            </w:pPr>
          </w:p>
        </w:tc>
        <w:tc>
          <w:tcPr>
            <w:tcW w:w="708" w:type="dxa"/>
          </w:tcPr>
          <w:p w:rsidR="00DF1035" w:rsidRPr="00C22AAE" w:rsidRDefault="00DF1035" w:rsidP="00306F98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DF1035" w:rsidRPr="00C22AAE" w:rsidRDefault="00DF1035" w:rsidP="00DF1035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C22AAE">
              <w:rPr>
                <w:rFonts w:ascii="Arial" w:hAnsi="Arial" w:cs="Arial"/>
                <w:sz w:val="18"/>
                <w:szCs w:val="18"/>
              </w:rPr>
              <w:t xml:space="preserve">Aussonderung der Stapel </w:t>
            </w:r>
            <w:r w:rsidRPr="00F349FA">
              <w:rPr>
                <w:rFonts w:ascii="Arial" w:hAnsi="Arial" w:cs="Arial"/>
                <w:sz w:val="18"/>
                <w:szCs w:val="18"/>
                <w:highlight w:val="magenta"/>
              </w:rPr>
              <w:t xml:space="preserve">3.3.1 </w:t>
            </w:r>
            <w:r>
              <w:rPr>
                <w:rFonts w:ascii="Arial" w:hAnsi="Arial" w:cs="Arial"/>
                <w:sz w:val="18"/>
                <w:szCs w:val="18"/>
                <w:highlight w:val="magenta"/>
              </w:rPr>
              <w:t>c</w:t>
            </w:r>
            <w:r w:rsidRPr="00F349FA">
              <w:rPr>
                <w:rFonts w:ascii="Arial" w:hAnsi="Arial" w:cs="Arial"/>
                <w:sz w:val="18"/>
                <w:szCs w:val="18"/>
                <w:highlight w:val="magenta"/>
              </w:rPr>
              <w:t>)</w:t>
            </w:r>
            <w:r w:rsidRPr="00C22AAE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F349FA">
              <w:rPr>
                <w:rFonts w:ascii="Arial" w:hAnsi="Arial" w:cs="Arial"/>
                <w:sz w:val="18"/>
                <w:szCs w:val="18"/>
                <w:highlight w:val="red"/>
              </w:rPr>
              <w:t xml:space="preserve">3.3.1 </w:t>
            </w:r>
            <w:r>
              <w:rPr>
                <w:rFonts w:ascii="Arial" w:hAnsi="Arial" w:cs="Arial"/>
                <w:sz w:val="18"/>
                <w:szCs w:val="18"/>
                <w:highlight w:val="red"/>
              </w:rPr>
              <w:t>d</w:t>
            </w:r>
            <w:r w:rsidRPr="00F349FA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  <w:r w:rsidRPr="00C22AAE">
              <w:rPr>
                <w:rFonts w:ascii="Arial" w:hAnsi="Arial" w:cs="Arial"/>
                <w:sz w:val="18"/>
                <w:szCs w:val="18"/>
              </w:rPr>
              <w:t>; Verwahrung durch Beisitz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Pr="00B40DAE" w:rsidRDefault="00DF1035" w:rsidP="0021112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035" w:rsidRDefault="00DF1035" w:rsidP="0021112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</w:tr>
      <w:tr w:rsidR="00DF1035" w:rsidRPr="00B40DAE" w:rsidTr="002247B2">
        <w:tc>
          <w:tcPr>
            <w:tcW w:w="10206" w:type="dxa"/>
            <w:gridSpan w:val="5"/>
          </w:tcPr>
          <w:p w:rsidR="00DF1035" w:rsidRPr="00B40DAE" w:rsidRDefault="00DF103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823D9D" w:rsidRDefault="00823D9D" w:rsidP="00A0209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823D9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8" w:type="dxa"/>
          </w:tcPr>
          <w:p w:rsidR="002D6095" w:rsidRPr="00B64F15" w:rsidRDefault="002D6095" w:rsidP="00B64F15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B40DAE" w:rsidRDefault="002D6095" w:rsidP="00B64F1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4F15">
              <w:rPr>
                <w:rFonts w:ascii="Arial" w:hAnsi="Arial" w:cs="Arial"/>
                <w:b/>
              </w:rPr>
              <w:t>Zwischensumme I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B424A">
              <w:rPr>
                <w:rFonts w:ascii="Arial" w:hAnsi="Arial" w:cs="Arial"/>
                <w:b/>
              </w:rPr>
              <w:t>(ZS I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1C50C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  <w:r w:rsidR="0057427F">
              <w:rPr>
                <w:rFonts w:ascii="Arial" w:hAnsi="Arial" w:cs="Arial"/>
              </w:rPr>
              <w:t>, 3.3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0D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B40DAE">
              <w:rPr>
                <w:rFonts w:ascii="Arial" w:hAnsi="Arial" w:cs="Arial"/>
              </w:rPr>
              <w:t>.2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B40DAE" w:rsidRDefault="00823D9D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708" w:type="dxa"/>
          </w:tcPr>
          <w:p w:rsidR="002D6095" w:rsidRPr="00B40DAE" w:rsidRDefault="002D6095" w:rsidP="004B2DA7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D15CB2" w:rsidRDefault="002D6095" w:rsidP="005508F9">
            <w:pPr>
              <w:tabs>
                <w:tab w:val="left" w:pos="586"/>
              </w:tabs>
              <w:spacing w:before="100" w:beforeAutospacing="1" w:after="100" w:afterAutospacing="1"/>
              <w:ind w:left="368"/>
            </w:pPr>
            <w:r w:rsidRPr="00B40DAE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Prüfung der Stimmzettel mit gültigen Stimmen aus dem Stapel </w:t>
            </w:r>
            <w:r w:rsidRPr="00F349FA">
              <w:rPr>
                <w:rFonts w:ascii="Arial" w:hAnsi="Arial" w:cs="Arial"/>
                <w:sz w:val="18"/>
                <w:szCs w:val="18"/>
                <w:highlight w:val="yellow"/>
              </w:rPr>
              <w:t>3.3.1 a)</w:t>
            </w:r>
            <w:r>
              <w:rPr>
                <w:rFonts w:ascii="Arial" w:hAnsi="Arial" w:cs="Arial"/>
                <w:sz w:val="18"/>
                <w:szCs w:val="18"/>
              </w:rPr>
              <w:t>, ob Kennzeichnung eines jeden Stapels gleichlautet; Ansa</w:t>
            </w:r>
            <w:r w:rsidR="005508F9">
              <w:rPr>
                <w:rFonts w:ascii="Arial" w:hAnsi="Arial" w:cs="Arial"/>
                <w:sz w:val="18"/>
                <w:szCs w:val="18"/>
              </w:rPr>
              <w:t>ge für jeden Stapel, für welche</w:t>
            </w:r>
            <w:r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="005508F9">
              <w:rPr>
                <w:rFonts w:ascii="Arial" w:hAnsi="Arial" w:cs="Arial"/>
                <w:sz w:val="18"/>
                <w:szCs w:val="18"/>
              </w:rPr>
              <w:t>Wahlvorschlag</w:t>
            </w:r>
            <w:r>
              <w:rPr>
                <w:rFonts w:ascii="Arial" w:hAnsi="Arial" w:cs="Arial"/>
                <w:sz w:val="18"/>
                <w:szCs w:val="18"/>
              </w:rPr>
              <w:t xml:space="preserve"> er Stimmen enthält ; Beifügung bedenklicher Stimmzettel dem Stapel 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 xml:space="preserve">3.3.1 </w:t>
            </w:r>
            <w:r w:rsidR="005508F9">
              <w:rPr>
                <w:rFonts w:ascii="Arial" w:hAnsi="Arial" w:cs="Arial"/>
                <w:sz w:val="18"/>
                <w:szCs w:val="18"/>
                <w:highlight w:val="red"/>
              </w:rPr>
              <w:t>d</w:t>
            </w:r>
            <w:r w:rsidRPr="00E34CD5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1C50C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B40DAE">
              <w:rPr>
                <w:rFonts w:ascii="Arial" w:hAnsi="Arial" w:cs="Arial"/>
              </w:rPr>
              <w:t>.2 a)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B40DAE" w:rsidRDefault="00823D9D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708" w:type="dxa"/>
          </w:tcPr>
          <w:p w:rsidR="002D6095" w:rsidRPr="00B40DAE" w:rsidRDefault="002D6095" w:rsidP="004B2DA7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B40DAE" w:rsidRDefault="002D6095" w:rsidP="005508F9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40DAE">
              <w:rPr>
                <w:rFonts w:ascii="Arial" w:hAnsi="Arial" w:cs="Arial"/>
                <w:sz w:val="18"/>
                <w:szCs w:val="18"/>
              </w:rPr>
              <w:t xml:space="preserve">b) </w:t>
            </w:r>
            <w:r>
              <w:rPr>
                <w:rFonts w:ascii="Arial" w:hAnsi="Arial" w:cs="Arial"/>
                <w:sz w:val="18"/>
                <w:szCs w:val="18"/>
              </w:rPr>
              <w:t>Prüfung der ungekennzeichneten Stimmzettel und leeren Stimmzettelumschläge aus dem Stapel </w:t>
            </w:r>
            <w:r w:rsidRPr="00483E6C">
              <w:rPr>
                <w:rFonts w:ascii="Arial" w:hAnsi="Arial" w:cs="Arial"/>
                <w:sz w:val="18"/>
                <w:szCs w:val="18"/>
                <w:highlight w:val="cyan"/>
              </w:rPr>
              <w:t xml:space="preserve">3.3.1 </w:t>
            </w:r>
            <w:r w:rsidR="005508F9">
              <w:rPr>
                <w:rFonts w:ascii="Arial" w:hAnsi="Arial" w:cs="Arial"/>
                <w:sz w:val="18"/>
                <w:szCs w:val="18"/>
                <w:highlight w:val="cyan"/>
              </w:rPr>
              <w:t>b</w:t>
            </w:r>
            <w:r w:rsidRPr="00483E6C">
              <w:rPr>
                <w:rFonts w:ascii="Arial" w:hAnsi="Arial" w:cs="Arial"/>
                <w:sz w:val="18"/>
                <w:szCs w:val="18"/>
                <w:highlight w:val="cyan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; Ansage, dass </w:t>
            </w:r>
            <w:r w:rsidR="005508F9">
              <w:rPr>
                <w:rFonts w:ascii="Arial" w:hAnsi="Arial" w:cs="Arial"/>
                <w:sz w:val="18"/>
                <w:szCs w:val="18"/>
              </w:rPr>
              <w:t xml:space="preserve">die </w:t>
            </w:r>
            <w:r>
              <w:rPr>
                <w:rFonts w:ascii="Arial" w:hAnsi="Arial" w:cs="Arial"/>
                <w:sz w:val="18"/>
                <w:szCs w:val="18"/>
              </w:rPr>
              <w:t xml:space="preserve">Stimme ungültig </w:t>
            </w:r>
            <w:r w:rsidR="005508F9">
              <w:rPr>
                <w:rFonts w:ascii="Arial" w:hAnsi="Arial" w:cs="Arial"/>
                <w:sz w:val="18"/>
                <w:szCs w:val="18"/>
              </w:rPr>
              <w:t>ist</w:t>
            </w:r>
            <w:r>
              <w:rPr>
                <w:rFonts w:ascii="Arial" w:hAnsi="Arial" w:cs="Arial"/>
                <w:sz w:val="18"/>
                <w:szCs w:val="18"/>
              </w:rPr>
              <w:t xml:space="preserve">; Beifügung bedenklicher Stimmzettel und Stimmzettelumschläge dem Stapel 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 xml:space="preserve">3.3.1 </w:t>
            </w:r>
            <w:r w:rsidR="005508F9">
              <w:rPr>
                <w:rFonts w:ascii="Arial" w:hAnsi="Arial" w:cs="Arial"/>
                <w:sz w:val="18"/>
                <w:szCs w:val="18"/>
                <w:highlight w:val="red"/>
              </w:rPr>
              <w:t>d</w:t>
            </w:r>
            <w:r w:rsidRPr="00E34CD5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1C50C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0D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B40DAE">
              <w:rPr>
                <w:rFonts w:ascii="Arial" w:hAnsi="Arial" w:cs="Arial"/>
              </w:rPr>
              <w:t>.2 b)</w:t>
            </w:r>
          </w:p>
        </w:tc>
      </w:tr>
      <w:tr w:rsidR="002D6095" w:rsidRPr="00B40DAE" w:rsidTr="00C3768D">
        <w:tc>
          <w:tcPr>
            <w:tcW w:w="993" w:type="dxa"/>
            <w:vMerge w:val="restart"/>
            <w:shd w:val="clear" w:color="auto" w:fill="auto"/>
            <w:vAlign w:val="center"/>
          </w:tcPr>
          <w:p w:rsidR="002D6095" w:rsidRPr="00B40DAE" w:rsidRDefault="00823D9D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708" w:type="dxa"/>
          </w:tcPr>
          <w:p w:rsidR="002D6095" w:rsidRPr="00973CBE" w:rsidRDefault="002D6095" w:rsidP="008F35E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B40DAE" w:rsidRDefault="002D6095" w:rsidP="008F35E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973CBE">
              <w:rPr>
                <w:rFonts w:ascii="Arial" w:hAnsi="Arial" w:cs="Arial"/>
                <w:sz w:val="18"/>
                <w:szCs w:val="18"/>
              </w:rPr>
              <w:t xml:space="preserve">c) Zählung der Stapel </w:t>
            </w:r>
            <w:r>
              <w:rPr>
                <w:rFonts w:ascii="Arial" w:hAnsi="Arial" w:cs="Arial"/>
                <w:sz w:val="18"/>
                <w:szCs w:val="18"/>
              </w:rPr>
              <w:t xml:space="preserve">(durch zwei Beisitzer unter gegenseitiger Kontrolle </w:t>
            </w:r>
            <w:r w:rsidRPr="00973CBE">
              <w:rPr>
                <w:rFonts w:ascii="Arial" w:hAnsi="Arial" w:cs="Arial"/>
                <w:sz w:val="18"/>
                <w:szCs w:val="18"/>
              </w:rPr>
              <w:t>bis zur Übereinstimmung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6095" w:rsidRPr="00A13A1F" w:rsidRDefault="002D6095" w:rsidP="001C50C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A13A1F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  <w:r w:rsidRPr="00A13A1F">
              <w:rPr>
                <w:rFonts w:ascii="Arial" w:hAnsi="Arial" w:cs="Arial"/>
              </w:rPr>
              <w:t>.2</w:t>
            </w:r>
            <w:r w:rsidR="008B60FE">
              <w:rPr>
                <w:rFonts w:ascii="Arial" w:hAnsi="Arial" w:cs="Arial"/>
              </w:rPr>
              <w:t>, 3.3.3</w:t>
            </w:r>
            <w:r w:rsidR="0057427F">
              <w:rPr>
                <w:rFonts w:ascii="Arial" w:hAnsi="Arial" w:cs="Arial"/>
              </w:rPr>
              <w:t xml:space="preserve">; 4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6095" w:rsidRPr="00B40DAE" w:rsidRDefault="002D6095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 c)</w:t>
            </w:r>
          </w:p>
        </w:tc>
      </w:tr>
      <w:tr w:rsidR="002D6095" w:rsidRPr="00B40DAE" w:rsidTr="00C3768D">
        <w:tc>
          <w:tcPr>
            <w:tcW w:w="993" w:type="dxa"/>
            <w:vMerge/>
            <w:shd w:val="clear" w:color="auto" w:fill="auto"/>
            <w:vAlign w:val="center"/>
          </w:tcPr>
          <w:p w:rsidR="002D6095" w:rsidRPr="00B40DAE" w:rsidRDefault="002D60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6095" w:rsidRPr="00D92688" w:rsidRDefault="002D6095" w:rsidP="004B2DA7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B40DAE" w:rsidRDefault="005508F9" w:rsidP="005508F9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pel</w:t>
            </w:r>
            <w:r w:rsidR="002D6095" w:rsidRPr="00D926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095" w:rsidRPr="00F349FA">
              <w:rPr>
                <w:rFonts w:ascii="Arial" w:hAnsi="Arial" w:cs="Arial"/>
                <w:sz w:val="18"/>
                <w:szCs w:val="18"/>
                <w:highlight w:val="yellow"/>
              </w:rPr>
              <w:t>3.3.1 a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2D6095" w:rsidRPr="00D92688">
              <w:rPr>
                <w:rFonts w:ascii="Arial" w:hAnsi="Arial" w:cs="Arial"/>
                <w:sz w:val="18"/>
                <w:szCs w:val="18"/>
              </w:rPr>
              <w:t xml:space="preserve"> Eintrag</w:t>
            </w:r>
            <w:r w:rsidR="002D60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EB424A">
              <w:rPr>
                <w:rFonts w:ascii="Arial" w:hAnsi="Arial" w:cs="Arial"/>
                <w:b/>
                <w:sz w:val="18"/>
                <w:szCs w:val="18"/>
              </w:rPr>
              <w:t>V1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D6095" w:rsidRPr="00D92688">
              <w:rPr>
                <w:rFonts w:ascii="Arial" w:hAnsi="Arial" w:cs="Arial"/>
                <w:sz w:val="18"/>
                <w:szCs w:val="18"/>
              </w:rPr>
              <w:t xml:space="preserve">Abschnitt 4 </w:t>
            </w:r>
            <w:r>
              <w:rPr>
                <w:rFonts w:ascii="Arial" w:hAnsi="Arial" w:cs="Arial"/>
                <w:sz w:val="18"/>
                <w:szCs w:val="18"/>
              </w:rPr>
              <w:t xml:space="preserve">Spalte ZS I </w:t>
            </w:r>
            <w:r w:rsidR="00EB424A">
              <w:rPr>
                <w:rFonts w:ascii="Arial" w:hAnsi="Arial" w:cs="Arial"/>
                <w:sz w:val="18"/>
                <w:szCs w:val="18"/>
              </w:rPr>
              <w:br/>
            </w:r>
            <w:r w:rsidR="002D6095" w:rsidRPr="00D92688">
              <w:rPr>
                <w:rFonts w:ascii="Arial" w:hAnsi="Arial" w:cs="Arial"/>
                <w:sz w:val="18"/>
                <w:szCs w:val="18"/>
              </w:rPr>
              <w:t xml:space="preserve">unter D1, D2, D3 usw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6095" w:rsidRDefault="002D6095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6095" w:rsidRPr="00B40DAE" w:rsidRDefault="002D6095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D6095" w:rsidRPr="00B40DAE" w:rsidTr="00C3768D">
        <w:tc>
          <w:tcPr>
            <w:tcW w:w="993" w:type="dxa"/>
            <w:vMerge/>
            <w:shd w:val="clear" w:color="auto" w:fill="auto"/>
            <w:vAlign w:val="center"/>
          </w:tcPr>
          <w:p w:rsidR="002D6095" w:rsidRPr="00B40DAE" w:rsidRDefault="002D60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6095" w:rsidRDefault="002D6095" w:rsidP="004B2DA7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Pr="00B40DAE" w:rsidRDefault="005508F9" w:rsidP="00EB424A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pel</w:t>
            </w:r>
            <w:r w:rsidR="002D60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095" w:rsidRPr="00483E6C">
              <w:rPr>
                <w:rFonts w:ascii="Arial" w:hAnsi="Arial" w:cs="Arial"/>
                <w:sz w:val="18"/>
                <w:szCs w:val="18"/>
                <w:highlight w:val="cyan"/>
              </w:rPr>
              <w:t xml:space="preserve">3.3.1 </w:t>
            </w:r>
            <w:r>
              <w:rPr>
                <w:rFonts w:ascii="Arial" w:hAnsi="Arial" w:cs="Arial"/>
                <w:sz w:val="18"/>
                <w:szCs w:val="18"/>
                <w:highlight w:val="cyan"/>
              </w:rPr>
              <w:t>b</w:t>
            </w:r>
            <w:r w:rsidR="002D6095" w:rsidRPr="00483E6C">
              <w:rPr>
                <w:rFonts w:ascii="Arial" w:hAnsi="Arial" w:cs="Arial"/>
                <w:sz w:val="18"/>
                <w:szCs w:val="18"/>
                <w:highlight w:val="cyan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2D6095">
              <w:rPr>
                <w:rFonts w:ascii="Arial" w:hAnsi="Arial" w:cs="Arial"/>
                <w:sz w:val="18"/>
                <w:szCs w:val="18"/>
              </w:rPr>
              <w:t xml:space="preserve"> Eintrag </w:t>
            </w: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EB424A">
              <w:rPr>
                <w:rFonts w:ascii="Arial" w:hAnsi="Arial" w:cs="Arial"/>
                <w:b/>
                <w:sz w:val="18"/>
                <w:szCs w:val="18"/>
              </w:rPr>
              <w:t>V1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D6095">
              <w:rPr>
                <w:rFonts w:ascii="Arial" w:hAnsi="Arial" w:cs="Arial"/>
                <w:sz w:val="18"/>
                <w:szCs w:val="18"/>
              </w:rPr>
              <w:t xml:space="preserve">Abschnitt 4 </w:t>
            </w:r>
            <w:r w:rsidR="00EB424A">
              <w:rPr>
                <w:rFonts w:ascii="Arial" w:hAnsi="Arial" w:cs="Arial"/>
                <w:sz w:val="18"/>
                <w:szCs w:val="18"/>
              </w:rPr>
              <w:t xml:space="preserve">Spalte ZS I </w:t>
            </w:r>
            <w:r w:rsidR="00EB424A">
              <w:rPr>
                <w:rFonts w:ascii="Arial" w:hAnsi="Arial" w:cs="Arial"/>
                <w:sz w:val="18"/>
                <w:szCs w:val="18"/>
              </w:rPr>
              <w:br/>
            </w:r>
            <w:r w:rsidR="002D6095">
              <w:rPr>
                <w:rFonts w:ascii="Arial" w:hAnsi="Arial" w:cs="Arial"/>
                <w:sz w:val="18"/>
                <w:szCs w:val="18"/>
              </w:rPr>
              <w:t xml:space="preserve">unter C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6095" w:rsidRDefault="002D6095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6095" w:rsidRPr="00B40DAE" w:rsidRDefault="002D6095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B424A" w:rsidRPr="00B40DAE" w:rsidTr="002247B2">
        <w:tc>
          <w:tcPr>
            <w:tcW w:w="10206" w:type="dxa"/>
            <w:gridSpan w:val="5"/>
          </w:tcPr>
          <w:p w:rsidR="00EB424A" w:rsidRPr="00B40DAE" w:rsidRDefault="00EB424A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480F60" w:rsidRPr="00B40DAE" w:rsidTr="00C3768D">
        <w:tc>
          <w:tcPr>
            <w:tcW w:w="993" w:type="dxa"/>
            <w:shd w:val="clear" w:color="auto" w:fill="auto"/>
            <w:vAlign w:val="center"/>
          </w:tcPr>
          <w:p w:rsidR="00480F60" w:rsidRPr="002247B2" w:rsidRDefault="00480F60" w:rsidP="001E776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2247B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8" w:type="dxa"/>
          </w:tcPr>
          <w:p w:rsidR="00480F60" w:rsidRPr="00B64F15" w:rsidRDefault="00480F60" w:rsidP="001E776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80F60" w:rsidRPr="00B40DAE" w:rsidRDefault="00480F60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4F15">
              <w:rPr>
                <w:rFonts w:ascii="Arial" w:hAnsi="Arial" w:cs="Arial"/>
                <w:b/>
              </w:rPr>
              <w:t>Zwischensumme I</w:t>
            </w:r>
            <w:r>
              <w:rPr>
                <w:rFonts w:ascii="Arial" w:hAnsi="Arial" w:cs="Arial"/>
                <w:b/>
              </w:rPr>
              <w:t>I (ZS II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80F60" w:rsidRPr="00B40DAE" w:rsidRDefault="00480F60" w:rsidP="008B60F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  <w:r w:rsidR="0057427F">
              <w:rPr>
                <w:rFonts w:ascii="Arial" w:hAnsi="Arial" w:cs="Arial"/>
              </w:rPr>
              <w:t>;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F60" w:rsidRPr="00B40DAE" w:rsidRDefault="00480F60" w:rsidP="006B79B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0D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B40D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</w:tr>
      <w:tr w:rsidR="00480F60" w:rsidRPr="00B40DAE" w:rsidTr="00C3768D">
        <w:tc>
          <w:tcPr>
            <w:tcW w:w="993" w:type="dxa"/>
            <w:shd w:val="clear" w:color="auto" w:fill="auto"/>
            <w:vAlign w:val="center"/>
          </w:tcPr>
          <w:p w:rsidR="00480F60" w:rsidRPr="00B40DAE" w:rsidRDefault="00C033C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708" w:type="dxa"/>
          </w:tcPr>
          <w:p w:rsidR="00480F60" w:rsidRDefault="00480F60" w:rsidP="003D326D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80F60" w:rsidRPr="00117982" w:rsidRDefault="00480F60" w:rsidP="001D7EEE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>a) Behandlung der</w:t>
            </w:r>
            <w:r>
              <w:rPr>
                <w:rFonts w:ascii="Arial" w:hAnsi="Arial" w:cs="Arial"/>
                <w:sz w:val="18"/>
                <w:szCs w:val="18"/>
              </w:rPr>
              <w:t xml:space="preserve"> Stimmzettelumschläge aus dem ausgesonderten Stapel nach </w:t>
            </w:r>
            <w:r w:rsidRPr="00FC515F">
              <w:rPr>
                <w:rFonts w:ascii="Arial" w:hAnsi="Arial" w:cs="Arial"/>
                <w:sz w:val="18"/>
                <w:szCs w:val="18"/>
                <w:highlight w:val="magenta"/>
              </w:rPr>
              <w:t xml:space="preserve">3.3.1 </w:t>
            </w:r>
            <w:r>
              <w:rPr>
                <w:rFonts w:ascii="Arial" w:hAnsi="Arial" w:cs="Arial"/>
                <w:sz w:val="18"/>
                <w:szCs w:val="18"/>
                <w:highlight w:val="magenta"/>
              </w:rPr>
              <w:t>c</w:t>
            </w:r>
            <w:r w:rsidRPr="00FC515F">
              <w:rPr>
                <w:rFonts w:ascii="Arial" w:hAnsi="Arial" w:cs="Arial"/>
                <w:sz w:val="18"/>
                <w:szCs w:val="18"/>
                <w:highlight w:val="magenta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0F60" w:rsidRDefault="00480F60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0F60" w:rsidRPr="00B40DAE" w:rsidRDefault="00480F60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 a)</w:t>
            </w:r>
          </w:p>
        </w:tc>
      </w:tr>
      <w:tr w:rsidR="00480F60" w:rsidRPr="00B40DAE" w:rsidTr="00C3768D">
        <w:tc>
          <w:tcPr>
            <w:tcW w:w="993" w:type="dxa"/>
            <w:shd w:val="clear" w:color="auto" w:fill="auto"/>
            <w:vAlign w:val="center"/>
          </w:tcPr>
          <w:p w:rsidR="00480F60" w:rsidRPr="00B40DAE" w:rsidRDefault="00C033CF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708" w:type="dxa"/>
          </w:tcPr>
          <w:p w:rsidR="00480F60" w:rsidRDefault="00480F60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80F60" w:rsidRPr="00117982" w:rsidRDefault="00480F60" w:rsidP="00552079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117982">
              <w:rPr>
                <w:rFonts w:ascii="Arial" w:hAnsi="Arial" w:cs="Arial"/>
                <w:sz w:val="18"/>
                <w:szCs w:val="18"/>
              </w:rPr>
              <w:t>Behandlung der</w:t>
            </w:r>
            <w:r>
              <w:rPr>
                <w:rFonts w:ascii="Arial" w:hAnsi="Arial" w:cs="Arial"/>
                <w:sz w:val="18"/>
                <w:szCs w:val="18"/>
              </w:rPr>
              <w:t xml:space="preserve"> Stimmzettel und Stimmzettelumschläge aus dem ausgesonderten Stapel nach 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 xml:space="preserve">3.3.1 </w:t>
            </w:r>
            <w:r>
              <w:rPr>
                <w:rFonts w:ascii="Arial" w:hAnsi="Arial" w:cs="Arial"/>
                <w:sz w:val="18"/>
                <w:szCs w:val="18"/>
                <w:highlight w:val="red"/>
              </w:rPr>
              <w:t>d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17982">
              <w:rPr>
                <w:rFonts w:ascii="Arial" w:hAnsi="Arial" w:cs="Arial"/>
                <w:sz w:val="18"/>
                <w:szCs w:val="18"/>
              </w:rPr>
              <w:t>Beschlussfassung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17982">
              <w:rPr>
                <w:rFonts w:ascii="Arial" w:hAnsi="Arial" w:cs="Arial"/>
                <w:sz w:val="18"/>
                <w:szCs w:val="18"/>
              </w:rPr>
              <w:t>Ansage bei gültigen Stim</w:t>
            </w:r>
            <w:r>
              <w:rPr>
                <w:rFonts w:ascii="Arial" w:hAnsi="Arial" w:cs="Arial"/>
                <w:sz w:val="18"/>
                <w:szCs w:val="18"/>
              </w:rPr>
              <w:t>men für welch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sz w:val="18"/>
                <w:szCs w:val="18"/>
              </w:rPr>
              <w:t xml:space="preserve">Wahlvorschlag </w:t>
            </w:r>
            <w:r w:rsidRPr="00117982">
              <w:rPr>
                <w:rFonts w:ascii="Arial" w:hAnsi="Arial" w:cs="Arial"/>
                <w:sz w:val="18"/>
                <w:szCs w:val="18"/>
              </w:rPr>
              <w:t>die Stimme abgegeben wurde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Vermerk auf der Rückseite des Stimmzettels, </w:t>
            </w:r>
            <w:r>
              <w:rPr>
                <w:rFonts w:ascii="Arial" w:hAnsi="Arial" w:cs="Arial"/>
                <w:sz w:val="18"/>
                <w:szCs w:val="18"/>
              </w:rPr>
              <w:t>ob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Stim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gültig/ungültig </w:t>
            </w:r>
            <w:r>
              <w:rPr>
                <w:rFonts w:ascii="Arial" w:hAnsi="Arial" w:cs="Arial"/>
                <w:sz w:val="18"/>
                <w:szCs w:val="18"/>
              </w:rPr>
              <w:t xml:space="preserve">ist, </w:t>
            </w:r>
            <w:r w:rsidRPr="0057427F">
              <w:rPr>
                <w:rFonts w:ascii="Arial" w:hAnsi="Arial" w:cs="Arial"/>
                <w:sz w:val="18"/>
                <w:szCs w:val="18"/>
              </w:rPr>
              <w:t>fortlaufende Nummerierung der Stimmzettel und Stimmzettelumschläge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0F60" w:rsidRPr="00B40DAE" w:rsidRDefault="00480F60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80F60" w:rsidRPr="00B40DAE" w:rsidRDefault="00480F60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 b)</w:t>
            </w:r>
          </w:p>
        </w:tc>
      </w:tr>
      <w:tr w:rsidR="00480F60" w:rsidRPr="00B40DAE" w:rsidTr="00C3768D">
        <w:tc>
          <w:tcPr>
            <w:tcW w:w="993" w:type="dxa"/>
            <w:shd w:val="clear" w:color="auto" w:fill="auto"/>
            <w:vAlign w:val="center"/>
          </w:tcPr>
          <w:p w:rsidR="00480F60" w:rsidRPr="00B40DAE" w:rsidRDefault="00C033C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708" w:type="dxa"/>
          </w:tcPr>
          <w:p w:rsidR="00480F60" w:rsidRDefault="00480F60" w:rsidP="004B2DA7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80F60" w:rsidRPr="00117982" w:rsidRDefault="00480F60" w:rsidP="008B60FE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17982">
              <w:rPr>
                <w:rFonts w:ascii="Arial" w:hAnsi="Arial" w:cs="Arial"/>
                <w:sz w:val="18"/>
                <w:szCs w:val="18"/>
              </w:rPr>
              <w:t>) Eintrag der so ermittelten gültigen und ungültigen Stimmen bei den jeweiligen Kenn</w:t>
            </w:r>
            <w:r>
              <w:rPr>
                <w:rFonts w:ascii="Arial" w:hAnsi="Arial" w:cs="Arial"/>
                <w:sz w:val="18"/>
                <w:szCs w:val="18"/>
              </w:rPr>
              <w:t>buchstab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n in </w:t>
            </w:r>
            <w:r w:rsidRPr="008B60FE">
              <w:rPr>
                <w:rFonts w:ascii="Arial" w:hAnsi="Arial" w:cs="Arial"/>
                <w:b/>
                <w:sz w:val="18"/>
                <w:szCs w:val="18"/>
              </w:rPr>
              <w:t>V1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Abschnitt 4 </w:t>
            </w:r>
            <w:r>
              <w:rPr>
                <w:rFonts w:ascii="Arial" w:hAnsi="Arial" w:cs="Arial"/>
                <w:sz w:val="18"/>
                <w:szCs w:val="18"/>
              </w:rPr>
              <w:t>Spalt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ZS II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0F60" w:rsidRPr="00B40DAE" w:rsidRDefault="00480F60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0F60" w:rsidRPr="00B40DAE" w:rsidRDefault="00480F6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033CF" w:rsidRPr="00B40DAE" w:rsidTr="008D6EE4">
        <w:tc>
          <w:tcPr>
            <w:tcW w:w="10206" w:type="dxa"/>
            <w:gridSpan w:val="5"/>
            <w:shd w:val="clear" w:color="auto" w:fill="auto"/>
            <w:vAlign w:val="center"/>
          </w:tcPr>
          <w:p w:rsidR="00C033CF" w:rsidRPr="00B40DAE" w:rsidRDefault="00C033C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321F17" w:rsidRDefault="00C033CF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321F17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8" w:type="dxa"/>
          </w:tcPr>
          <w:p w:rsidR="002D6095" w:rsidRDefault="002D6095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Default="00C033CF" w:rsidP="00C033CF">
            <w:pPr>
              <w:tabs>
                <w:tab w:val="left" w:pos="652"/>
              </w:tabs>
              <w:spacing w:before="100" w:beforeAutospacing="1" w:after="0" w:line="240" w:lineRule="auto"/>
              <w:ind w:left="292" w:hanging="29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Zusammenzählung </w:t>
            </w:r>
            <w:r>
              <w:rPr>
                <w:rFonts w:ascii="Arial" w:hAnsi="Arial" w:cs="Arial"/>
              </w:rPr>
              <w:t>der Zwischensumm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321F17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5</w:t>
            </w:r>
            <w:r w:rsidR="0057427F">
              <w:rPr>
                <w:rFonts w:ascii="Arial" w:hAnsi="Arial" w:cs="Arial"/>
              </w:rPr>
              <w:t>;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447AD6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</w:tr>
      <w:tr w:rsidR="002D6095" w:rsidRPr="00B40DAE" w:rsidTr="00C3768D">
        <w:tc>
          <w:tcPr>
            <w:tcW w:w="993" w:type="dxa"/>
            <w:shd w:val="clear" w:color="auto" w:fill="auto"/>
            <w:vAlign w:val="center"/>
          </w:tcPr>
          <w:p w:rsidR="002D6095" w:rsidRPr="00B40DAE" w:rsidRDefault="002D60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6095" w:rsidRDefault="002D6095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D6095" w:rsidRDefault="002D6095" w:rsidP="00055E8B">
            <w:pPr>
              <w:tabs>
                <w:tab w:val="left" w:pos="652"/>
              </w:tabs>
              <w:spacing w:before="100" w:beforeAutospacing="1" w:after="0" w:line="240" w:lineRule="auto"/>
              <w:ind w:left="29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095" w:rsidRPr="00B40DAE" w:rsidRDefault="002D60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033CF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6E24C2">
              <w:rPr>
                <w:rFonts w:ascii="Arial" w:hAnsi="Arial" w:cs="Arial"/>
                <w:b/>
              </w:rPr>
              <w:t>Sammlung</w:t>
            </w:r>
            <w:r>
              <w:rPr>
                <w:rFonts w:ascii="Arial" w:hAnsi="Arial" w:cs="Arial"/>
              </w:rPr>
              <w:t xml:space="preserve"> und </w:t>
            </w:r>
            <w:r w:rsidRPr="006E24C2">
              <w:rPr>
                <w:rFonts w:ascii="Arial" w:hAnsi="Arial" w:cs="Arial"/>
                <w:b/>
              </w:rPr>
              <w:t>Beaufsichtigung</w:t>
            </w:r>
            <w:r>
              <w:rPr>
                <w:rFonts w:ascii="Arial" w:hAnsi="Arial" w:cs="Arial"/>
              </w:rPr>
              <w:t xml:space="preserve"> der Stimmzett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447AD6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033CF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ststellung </w:t>
            </w:r>
            <w:r w:rsidRPr="006E24C2">
              <w:rPr>
                <w:rFonts w:ascii="Arial" w:hAnsi="Arial" w:cs="Arial"/>
              </w:rPr>
              <w:t>und</w:t>
            </w:r>
            <w:r>
              <w:rPr>
                <w:rFonts w:ascii="Arial" w:hAnsi="Arial" w:cs="Arial"/>
                <w:b/>
              </w:rPr>
              <w:t xml:space="preserve"> Bekanntgabe </w:t>
            </w:r>
            <w:r>
              <w:rPr>
                <w:rFonts w:ascii="Arial" w:hAnsi="Arial" w:cs="Arial"/>
              </w:rPr>
              <w:t>des Wahlergebniss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447AD6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033CF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stellung </w:t>
            </w:r>
            <w:r w:rsidRPr="002C2357">
              <w:rPr>
                <w:rFonts w:ascii="Arial" w:hAnsi="Arial" w:cs="Arial"/>
              </w:rPr>
              <w:t>und</w:t>
            </w:r>
            <w:r>
              <w:rPr>
                <w:rFonts w:ascii="Arial" w:hAnsi="Arial" w:cs="Arial"/>
                <w:b/>
              </w:rPr>
              <w:t xml:space="preserve"> Weitermeldung </w:t>
            </w:r>
            <w:r w:rsidRPr="002C2357">
              <w:rPr>
                <w:rFonts w:ascii="Arial" w:hAnsi="Arial" w:cs="Arial"/>
              </w:rPr>
              <w:t xml:space="preserve">der </w:t>
            </w:r>
            <w:r w:rsidRPr="00B40DAE">
              <w:rPr>
                <w:rFonts w:ascii="Arial" w:hAnsi="Arial" w:cs="Arial"/>
                <w:b/>
              </w:rPr>
              <w:t>Schnellmeldung</w:t>
            </w:r>
            <w:r w:rsidRPr="00B40DAE">
              <w:rPr>
                <w:rFonts w:ascii="Arial" w:hAnsi="Arial" w:cs="Arial"/>
              </w:rPr>
              <w:t xml:space="preserve"> </w:t>
            </w:r>
            <w:r w:rsidRPr="00F34770">
              <w:rPr>
                <w:rFonts w:ascii="Arial" w:hAnsi="Arial" w:cs="Arial"/>
                <w:b/>
              </w:rPr>
              <w:t>V3/</w:t>
            </w:r>
            <w:r>
              <w:rPr>
                <w:rFonts w:ascii="Arial" w:hAnsi="Arial" w:cs="Arial"/>
                <w:b/>
              </w:rPr>
              <w:t>B</w:t>
            </w:r>
            <w:r w:rsidRPr="00F34770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</w:rPr>
              <w:t xml:space="preserve"> </w:t>
            </w:r>
            <w:r w:rsidRPr="00B40DAE">
              <w:rPr>
                <w:rFonts w:ascii="Arial" w:hAnsi="Arial" w:cs="Arial"/>
              </w:rPr>
              <w:t>an vereinbarte Stel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447AD6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033CF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40DAE">
              <w:rPr>
                <w:rFonts w:ascii="Arial" w:hAnsi="Arial" w:cs="Arial"/>
              </w:rPr>
              <w:t>Anfertig</w:t>
            </w:r>
            <w:r>
              <w:rPr>
                <w:rFonts w:ascii="Arial" w:hAnsi="Arial" w:cs="Arial"/>
              </w:rPr>
              <w:t>ung</w:t>
            </w:r>
            <w:r w:rsidRPr="00B40DAE">
              <w:rPr>
                <w:rFonts w:ascii="Arial" w:hAnsi="Arial" w:cs="Arial"/>
              </w:rPr>
              <w:t xml:space="preserve"> und Unterschr</w:t>
            </w:r>
            <w:r>
              <w:rPr>
                <w:rFonts w:ascii="Arial" w:hAnsi="Arial" w:cs="Arial"/>
              </w:rPr>
              <w:t>ift</w:t>
            </w:r>
            <w:r w:rsidRPr="00B40DAE">
              <w:rPr>
                <w:rFonts w:ascii="Arial" w:hAnsi="Arial" w:cs="Arial"/>
              </w:rPr>
              <w:t xml:space="preserve"> der </w:t>
            </w:r>
            <w:r w:rsidRPr="00986690">
              <w:rPr>
                <w:rFonts w:ascii="Arial" w:hAnsi="Arial" w:cs="Arial"/>
                <w:b/>
              </w:rPr>
              <w:t>Wahlniederschrif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, 5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447AD6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033CF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6E151F">
              <w:rPr>
                <w:rFonts w:ascii="Arial" w:hAnsi="Arial" w:cs="Arial"/>
                <w:b/>
              </w:rPr>
              <w:t>Bündelung</w:t>
            </w:r>
            <w:r w:rsidRPr="006E151F">
              <w:rPr>
                <w:rFonts w:ascii="Arial" w:hAnsi="Arial" w:cs="Arial"/>
              </w:rPr>
              <w:t xml:space="preserve"> von Stimmzetteln, Umschlägen und Wahlschein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447AD6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, 3.7</w:t>
            </w: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3768D" w:rsidRPr="00B40DAE" w:rsidTr="00C3768D">
        <w:tc>
          <w:tcPr>
            <w:tcW w:w="993" w:type="dxa"/>
            <w:shd w:val="clear" w:color="auto" w:fill="auto"/>
            <w:vAlign w:val="center"/>
          </w:tcPr>
          <w:p w:rsidR="00C3768D" w:rsidRPr="00321F17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768D" w:rsidRDefault="00C3768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3768D" w:rsidRDefault="00C033CF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C011E">
              <w:rPr>
                <w:rFonts w:ascii="Arial" w:hAnsi="Arial" w:cs="Arial"/>
                <w:b/>
              </w:rPr>
              <w:t>Übergabe</w:t>
            </w:r>
            <w:r w:rsidRPr="00B40DAE">
              <w:rPr>
                <w:rFonts w:ascii="Arial" w:hAnsi="Arial" w:cs="Arial"/>
              </w:rPr>
              <w:t xml:space="preserve"> der Wahlunterla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321F17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68D" w:rsidRDefault="00447AD6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</w:tr>
    </w:tbl>
    <w:p w:rsidR="005B41EE" w:rsidRPr="005A6E41" w:rsidRDefault="005B41EE" w:rsidP="002655D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5B41EE" w:rsidRPr="005A6E41" w:rsidSect="005A6E41">
      <w:footerReference w:type="default" r:id="rId9"/>
      <w:pgSz w:w="11906" w:h="16838"/>
      <w:pgMar w:top="567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2E" w:rsidRDefault="009A4F2E" w:rsidP="0015007D">
      <w:pPr>
        <w:spacing w:after="0" w:line="240" w:lineRule="auto"/>
      </w:pPr>
      <w:r>
        <w:separator/>
      </w:r>
    </w:p>
  </w:endnote>
  <w:endnote w:type="continuationSeparator" w:id="0">
    <w:p w:rsidR="009A4F2E" w:rsidRDefault="009A4F2E" w:rsidP="0015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FE" w:rsidRDefault="002160FE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7F35C6">
      <w:rPr>
        <w:noProof/>
      </w:rPr>
      <w:t>2</w:t>
    </w:r>
    <w:r>
      <w:fldChar w:fldCharType="end"/>
    </w:r>
  </w:p>
  <w:p w:rsidR="00DA5E3F" w:rsidRDefault="00DA5E3F" w:rsidP="00C975FA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2E" w:rsidRDefault="009A4F2E" w:rsidP="0015007D">
      <w:pPr>
        <w:spacing w:after="0" w:line="240" w:lineRule="auto"/>
      </w:pPr>
      <w:r>
        <w:separator/>
      </w:r>
    </w:p>
  </w:footnote>
  <w:footnote w:type="continuationSeparator" w:id="0">
    <w:p w:rsidR="009A4F2E" w:rsidRDefault="009A4F2E" w:rsidP="0015007D">
      <w:pPr>
        <w:spacing w:after="0" w:line="240" w:lineRule="auto"/>
      </w:pPr>
      <w:r>
        <w:continuationSeparator/>
      </w:r>
    </w:p>
  </w:footnote>
  <w:footnote w:id="1">
    <w:p w:rsidR="002D6095" w:rsidRDefault="002D609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soweit nichts </w:t>
      </w:r>
      <w:proofErr w:type="gramStart"/>
      <w:r>
        <w:rPr>
          <w:rFonts w:ascii="Arial" w:hAnsi="Arial" w:cs="Arial"/>
          <w:sz w:val="16"/>
          <w:szCs w:val="16"/>
        </w:rPr>
        <w:t>anderes</w:t>
      </w:r>
      <w:proofErr w:type="gramEnd"/>
      <w:r>
        <w:rPr>
          <w:rFonts w:ascii="Arial" w:hAnsi="Arial" w:cs="Arial"/>
          <w:sz w:val="16"/>
          <w:szCs w:val="16"/>
        </w:rPr>
        <w:t xml:space="preserve"> vermerkt, beziehen sich die Nrn. auf die </w:t>
      </w:r>
      <w:r w:rsidRPr="00B40DAE">
        <w:rPr>
          <w:rFonts w:ascii="Arial" w:hAnsi="Arial" w:cs="Arial"/>
          <w:b/>
          <w:sz w:val="16"/>
          <w:szCs w:val="16"/>
        </w:rPr>
        <w:t>Wahlniederschrift V1</w:t>
      </w:r>
      <w:r w:rsidR="008A292F">
        <w:rPr>
          <w:rFonts w:ascii="Arial" w:hAnsi="Arial" w:cs="Arial"/>
          <w:b/>
          <w:sz w:val="16"/>
          <w:szCs w:val="16"/>
        </w:rPr>
        <w:t>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408"/>
    <w:multiLevelType w:val="multilevel"/>
    <w:tmpl w:val="958A7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6FB17E7"/>
    <w:multiLevelType w:val="hybridMultilevel"/>
    <w:tmpl w:val="9BDA8F20"/>
    <w:lvl w:ilvl="0" w:tplc="CFD253DC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8" w:hanging="360"/>
      </w:pPr>
    </w:lvl>
    <w:lvl w:ilvl="2" w:tplc="0407001B" w:tentative="1">
      <w:start w:val="1"/>
      <w:numFmt w:val="lowerRoman"/>
      <w:lvlText w:val="%3."/>
      <w:lvlJc w:val="right"/>
      <w:pPr>
        <w:ind w:left="2168" w:hanging="180"/>
      </w:pPr>
    </w:lvl>
    <w:lvl w:ilvl="3" w:tplc="0407000F" w:tentative="1">
      <w:start w:val="1"/>
      <w:numFmt w:val="decimal"/>
      <w:lvlText w:val="%4."/>
      <w:lvlJc w:val="left"/>
      <w:pPr>
        <w:ind w:left="2888" w:hanging="360"/>
      </w:pPr>
    </w:lvl>
    <w:lvl w:ilvl="4" w:tplc="04070019" w:tentative="1">
      <w:start w:val="1"/>
      <w:numFmt w:val="lowerLetter"/>
      <w:lvlText w:val="%5."/>
      <w:lvlJc w:val="left"/>
      <w:pPr>
        <w:ind w:left="3608" w:hanging="360"/>
      </w:pPr>
    </w:lvl>
    <w:lvl w:ilvl="5" w:tplc="0407001B" w:tentative="1">
      <w:start w:val="1"/>
      <w:numFmt w:val="lowerRoman"/>
      <w:lvlText w:val="%6."/>
      <w:lvlJc w:val="right"/>
      <w:pPr>
        <w:ind w:left="4328" w:hanging="180"/>
      </w:pPr>
    </w:lvl>
    <w:lvl w:ilvl="6" w:tplc="0407000F" w:tentative="1">
      <w:start w:val="1"/>
      <w:numFmt w:val="decimal"/>
      <w:lvlText w:val="%7."/>
      <w:lvlJc w:val="left"/>
      <w:pPr>
        <w:ind w:left="5048" w:hanging="360"/>
      </w:pPr>
    </w:lvl>
    <w:lvl w:ilvl="7" w:tplc="04070019" w:tentative="1">
      <w:start w:val="1"/>
      <w:numFmt w:val="lowerLetter"/>
      <w:lvlText w:val="%8."/>
      <w:lvlJc w:val="left"/>
      <w:pPr>
        <w:ind w:left="5768" w:hanging="360"/>
      </w:pPr>
    </w:lvl>
    <w:lvl w:ilvl="8" w:tplc="0407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37D358AC"/>
    <w:multiLevelType w:val="hybridMultilevel"/>
    <w:tmpl w:val="C394A7E4"/>
    <w:lvl w:ilvl="0" w:tplc="CCDA5462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8" w:hanging="360"/>
      </w:pPr>
    </w:lvl>
    <w:lvl w:ilvl="2" w:tplc="0407001B" w:tentative="1">
      <w:start w:val="1"/>
      <w:numFmt w:val="lowerRoman"/>
      <w:lvlText w:val="%3."/>
      <w:lvlJc w:val="right"/>
      <w:pPr>
        <w:ind w:left="2168" w:hanging="180"/>
      </w:pPr>
    </w:lvl>
    <w:lvl w:ilvl="3" w:tplc="0407000F" w:tentative="1">
      <w:start w:val="1"/>
      <w:numFmt w:val="decimal"/>
      <w:lvlText w:val="%4."/>
      <w:lvlJc w:val="left"/>
      <w:pPr>
        <w:ind w:left="2888" w:hanging="360"/>
      </w:pPr>
    </w:lvl>
    <w:lvl w:ilvl="4" w:tplc="04070019" w:tentative="1">
      <w:start w:val="1"/>
      <w:numFmt w:val="lowerLetter"/>
      <w:lvlText w:val="%5."/>
      <w:lvlJc w:val="left"/>
      <w:pPr>
        <w:ind w:left="3608" w:hanging="360"/>
      </w:pPr>
    </w:lvl>
    <w:lvl w:ilvl="5" w:tplc="0407001B" w:tentative="1">
      <w:start w:val="1"/>
      <w:numFmt w:val="lowerRoman"/>
      <w:lvlText w:val="%6."/>
      <w:lvlJc w:val="right"/>
      <w:pPr>
        <w:ind w:left="4328" w:hanging="180"/>
      </w:pPr>
    </w:lvl>
    <w:lvl w:ilvl="6" w:tplc="0407000F" w:tentative="1">
      <w:start w:val="1"/>
      <w:numFmt w:val="decimal"/>
      <w:lvlText w:val="%7."/>
      <w:lvlJc w:val="left"/>
      <w:pPr>
        <w:ind w:left="5048" w:hanging="360"/>
      </w:pPr>
    </w:lvl>
    <w:lvl w:ilvl="7" w:tplc="04070019" w:tentative="1">
      <w:start w:val="1"/>
      <w:numFmt w:val="lowerLetter"/>
      <w:lvlText w:val="%8."/>
      <w:lvlJc w:val="left"/>
      <w:pPr>
        <w:ind w:left="5768" w:hanging="360"/>
      </w:pPr>
    </w:lvl>
    <w:lvl w:ilvl="8" w:tplc="0407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3F6A0D15"/>
    <w:multiLevelType w:val="hybridMultilevel"/>
    <w:tmpl w:val="6A9E9C0A"/>
    <w:lvl w:ilvl="0" w:tplc="BB34324E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8" w:hanging="360"/>
      </w:pPr>
    </w:lvl>
    <w:lvl w:ilvl="2" w:tplc="0407001B" w:tentative="1">
      <w:start w:val="1"/>
      <w:numFmt w:val="lowerRoman"/>
      <w:lvlText w:val="%3."/>
      <w:lvlJc w:val="right"/>
      <w:pPr>
        <w:ind w:left="2528" w:hanging="180"/>
      </w:pPr>
    </w:lvl>
    <w:lvl w:ilvl="3" w:tplc="0407000F" w:tentative="1">
      <w:start w:val="1"/>
      <w:numFmt w:val="decimal"/>
      <w:lvlText w:val="%4."/>
      <w:lvlJc w:val="left"/>
      <w:pPr>
        <w:ind w:left="3248" w:hanging="360"/>
      </w:pPr>
    </w:lvl>
    <w:lvl w:ilvl="4" w:tplc="04070019" w:tentative="1">
      <w:start w:val="1"/>
      <w:numFmt w:val="lowerLetter"/>
      <w:lvlText w:val="%5."/>
      <w:lvlJc w:val="left"/>
      <w:pPr>
        <w:ind w:left="3968" w:hanging="360"/>
      </w:pPr>
    </w:lvl>
    <w:lvl w:ilvl="5" w:tplc="0407001B" w:tentative="1">
      <w:start w:val="1"/>
      <w:numFmt w:val="lowerRoman"/>
      <w:lvlText w:val="%6."/>
      <w:lvlJc w:val="right"/>
      <w:pPr>
        <w:ind w:left="4688" w:hanging="180"/>
      </w:pPr>
    </w:lvl>
    <w:lvl w:ilvl="6" w:tplc="0407000F" w:tentative="1">
      <w:start w:val="1"/>
      <w:numFmt w:val="decimal"/>
      <w:lvlText w:val="%7."/>
      <w:lvlJc w:val="left"/>
      <w:pPr>
        <w:ind w:left="5408" w:hanging="360"/>
      </w:pPr>
    </w:lvl>
    <w:lvl w:ilvl="7" w:tplc="04070019" w:tentative="1">
      <w:start w:val="1"/>
      <w:numFmt w:val="lowerLetter"/>
      <w:lvlText w:val="%8."/>
      <w:lvlJc w:val="left"/>
      <w:pPr>
        <w:ind w:left="6128" w:hanging="360"/>
      </w:pPr>
    </w:lvl>
    <w:lvl w:ilvl="8" w:tplc="0407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" w15:restartNumberingAfterBreak="0">
    <w:nsid w:val="486B779A"/>
    <w:multiLevelType w:val="hybridMultilevel"/>
    <w:tmpl w:val="331AFA46"/>
    <w:lvl w:ilvl="0" w:tplc="0407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 w15:restartNumberingAfterBreak="0">
    <w:nsid w:val="4EFF40DF"/>
    <w:multiLevelType w:val="hybridMultilevel"/>
    <w:tmpl w:val="0802B782"/>
    <w:lvl w:ilvl="0" w:tplc="6C0C8A66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8" w:hanging="360"/>
      </w:pPr>
    </w:lvl>
    <w:lvl w:ilvl="2" w:tplc="0407001B" w:tentative="1">
      <w:start w:val="1"/>
      <w:numFmt w:val="lowerRoman"/>
      <w:lvlText w:val="%3."/>
      <w:lvlJc w:val="right"/>
      <w:pPr>
        <w:ind w:left="2168" w:hanging="180"/>
      </w:pPr>
    </w:lvl>
    <w:lvl w:ilvl="3" w:tplc="0407000F" w:tentative="1">
      <w:start w:val="1"/>
      <w:numFmt w:val="decimal"/>
      <w:lvlText w:val="%4."/>
      <w:lvlJc w:val="left"/>
      <w:pPr>
        <w:ind w:left="2888" w:hanging="360"/>
      </w:pPr>
    </w:lvl>
    <w:lvl w:ilvl="4" w:tplc="04070019" w:tentative="1">
      <w:start w:val="1"/>
      <w:numFmt w:val="lowerLetter"/>
      <w:lvlText w:val="%5."/>
      <w:lvlJc w:val="left"/>
      <w:pPr>
        <w:ind w:left="3608" w:hanging="360"/>
      </w:pPr>
    </w:lvl>
    <w:lvl w:ilvl="5" w:tplc="0407001B" w:tentative="1">
      <w:start w:val="1"/>
      <w:numFmt w:val="lowerRoman"/>
      <w:lvlText w:val="%6."/>
      <w:lvlJc w:val="right"/>
      <w:pPr>
        <w:ind w:left="4328" w:hanging="180"/>
      </w:pPr>
    </w:lvl>
    <w:lvl w:ilvl="6" w:tplc="0407000F" w:tentative="1">
      <w:start w:val="1"/>
      <w:numFmt w:val="decimal"/>
      <w:lvlText w:val="%7."/>
      <w:lvlJc w:val="left"/>
      <w:pPr>
        <w:ind w:left="5048" w:hanging="360"/>
      </w:pPr>
    </w:lvl>
    <w:lvl w:ilvl="7" w:tplc="04070019" w:tentative="1">
      <w:start w:val="1"/>
      <w:numFmt w:val="lowerLetter"/>
      <w:lvlText w:val="%8."/>
      <w:lvlJc w:val="left"/>
      <w:pPr>
        <w:ind w:left="5768" w:hanging="360"/>
      </w:pPr>
    </w:lvl>
    <w:lvl w:ilvl="8" w:tplc="0407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57C31436"/>
    <w:multiLevelType w:val="hybridMultilevel"/>
    <w:tmpl w:val="4D949352"/>
    <w:lvl w:ilvl="0" w:tplc="D0526E8C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8" w:hanging="360"/>
      </w:pPr>
    </w:lvl>
    <w:lvl w:ilvl="2" w:tplc="0407001B" w:tentative="1">
      <w:start w:val="1"/>
      <w:numFmt w:val="lowerRoman"/>
      <w:lvlText w:val="%3."/>
      <w:lvlJc w:val="right"/>
      <w:pPr>
        <w:ind w:left="2528" w:hanging="180"/>
      </w:pPr>
    </w:lvl>
    <w:lvl w:ilvl="3" w:tplc="0407000F" w:tentative="1">
      <w:start w:val="1"/>
      <w:numFmt w:val="decimal"/>
      <w:lvlText w:val="%4."/>
      <w:lvlJc w:val="left"/>
      <w:pPr>
        <w:ind w:left="3248" w:hanging="360"/>
      </w:pPr>
    </w:lvl>
    <w:lvl w:ilvl="4" w:tplc="04070019" w:tentative="1">
      <w:start w:val="1"/>
      <w:numFmt w:val="lowerLetter"/>
      <w:lvlText w:val="%5."/>
      <w:lvlJc w:val="left"/>
      <w:pPr>
        <w:ind w:left="3968" w:hanging="360"/>
      </w:pPr>
    </w:lvl>
    <w:lvl w:ilvl="5" w:tplc="0407001B" w:tentative="1">
      <w:start w:val="1"/>
      <w:numFmt w:val="lowerRoman"/>
      <w:lvlText w:val="%6."/>
      <w:lvlJc w:val="right"/>
      <w:pPr>
        <w:ind w:left="4688" w:hanging="180"/>
      </w:pPr>
    </w:lvl>
    <w:lvl w:ilvl="6" w:tplc="0407000F" w:tentative="1">
      <w:start w:val="1"/>
      <w:numFmt w:val="decimal"/>
      <w:lvlText w:val="%7."/>
      <w:lvlJc w:val="left"/>
      <w:pPr>
        <w:ind w:left="5408" w:hanging="360"/>
      </w:pPr>
    </w:lvl>
    <w:lvl w:ilvl="7" w:tplc="04070019" w:tentative="1">
      <w:start w:val="1"/>
      <w:numFmt w:val="lowerLetter"/>
      <w:lvlText w:val="%8."/>
      <w:lvlJc w:val="left"/>
      <w:pPr>
        <w:ind w:left="6128" w:hanging="360"/>
      </w:pPr>
    </w:lvl>
    <w:lvl w:ilvl="8" w:tplc="0407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7" w15:restartNumberingAfterBreak="0">
    <w:nsid w:val="5AB34F7C"/>
    <w:multiLevelType w:val="hybridMultilevel"/>
    <w:tmpl w:val="218A2E3E"/>
    <w:lvl w:ilvl="0" w:tplc="0407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8" w15:restartNumberingAfterBreak="0">
    <w:nsid w:val="76A97B8B"/>
    <w:multiLevelType w:val="hybridMultilevel"/>
    <w:tmpl w:val="D3AAB8AE"/>
    <w:lvl w:ilvl="0" w:tplc="0407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9" w15:restartNumberingAfterBreak="0">
    <w:nsid w:val="77C761C1"/>
    <w:multiLevelType w:val="multilevel"/>
    <w:tmpl w:val="0D3C0386"/>
    <w:lvl w:ilvl="0">
      <w:start w:val="2"/>
      <w:numFmt w:val="decimal"/>
      <w:lvlText w:val="%1"/>
      <w:lvlJc w:val="left"/>
      <w:pPr>
        <w:ind w:left="475" w:hanging="4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5" w:hanging="4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97563F"/>
    <w:multiLevelType w:val="multilevel"/>
    <w:tmpl w:val="FB08F826"/>
    <w:lvl w:ilvl="0">
      <w:start w:val="2"/>
      <w:numFmt w:val="decimal"/>
      <w:lvlText w:val="%1"/>
      <w:lvlJc w:val="left"/>
      <w:pPr>
        <w:ind w:left="475" w:hanging="4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5" w:hanging="4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59"/>
    <w:rsid w:val="00002455"/>
    <w:rsid w:val="00030507"/>
    <w:rsid w:val="00036B7E"/>
    <w:rsid w:val="0004323B"/>
    <w:rsid w:val="00046C07"/>
    <w:rsid w:val="00052065"/>
    <w:rsid w:val="00053481"/>
    <w:rsid w:val="000551A9"/>
    <w:rsid w:val="00055E8B"/>
    <w:rsid w:val="00064B79"/>
    <w:rsid w:val="00077225"/>
    <w:rsid w:val="00082834"/>
    <w:rsid w:val="0009117D"/>
    <w:rsid w:val="00096F3A"/>
    <w:rsid w:val="000C02CE"/>
    <w:rsid w:val="000C0DAB"/>
    <w:rsid w:val="000C238A"/>
    <w:rsid w:val="000C69C8"/>
    <w:rsid w:val="000D04D0"/>
    <w:rsid w:val="000D0A9D"/>
    <w:rsid w:val="000D3095"/>
    <w:rsid w:val="000F544B"/>
    <w:rsid w:val="000F7C86"/>
    <w:rsid w:val="001073B6"/>
    <w:rsid w:val="001131FE"/>
    <w:rsid w:val="00117982"/>
    <w:rsid w:val="00136AE1"/>
    <w:rsid w:val="0015007D"/>
    <w:rsid w:val="001504E4"/>
    <w:rsid w:val="001521E7"/>
    <w:rsid w:val="00153784"/>
    <w:rsid w:val="00153D3C"/>
    <w:rsid w:val="001641F1"/>
    <w:rsid w:val="00166169"/>
    <w:rsid w:val="00166B73"/>
    <w:rsid w:val="001675E3"/>
    <w:rsid w:val="00177A95"/>
    <w:rsid w:val="0018508A"/>
    <w:rsid w:val="00185EF4"/>
    <w:rsid w:val="001B3AAC"/>
    <w:rsid w:val="001B6D30"/>
    <w:rsid w:val="001B78C4"/>
    <w:rsid w:val="001C033E"/>
    <w:rsid w:val="001C50CD"/>
    <w:rsid w:val="001C57E4"/>
    <w:rsid w:val="001C5E01"/>
    <w:rsid w:val="001D1BBD"/>
    <w:rsid w:val="001D3833"/>
    <w:rsid w:val="001D6780"/>
    <w:rsid w:val="001E04BE"/>
    <w:rsid w:val="001E7767"/>
    <w:rsid w:val="001F0BB3"/>
    <w:rsid w:val="001F3C68"/>
    <w:rsid w:val="002013F2"/>
    <w:rsid w:val="00203B3D"/>
    <w:rsid w:val="0021112F"/>
    <w:rsid w:val="002160FE"/>
    <w:rsid w:val="00216397"/>
    <w:rsid w:val="00221178"/>
    <w:rsid w:val="002247B2"/>
    <w:rsid w:val="00226475"/>
    <w:rsid w:val="00231539"/>
    <w:rsid w:val="002361C8"/>
    <w:rsid w:val="00236C4E"/>
    <w:rsid w:val="0023742D"/>
    <w:rsid w:val="00237C6A"/>
    <w:rsid w:val="00245048"/>
    <w:rsid w:val="00256BDF"/>
    <w:rsid w:val="002616C8"/>
    <w:rsid w:val="002655D9"/>
    <w:rsid w:val="00280C70"/>
    <w:rsid w:val="00283C52"/>
    <w:rsid w:val="002B6579"/>
    <w:rsid w:val="002B7929"/>
    <w:rsid w:val="002C123A"/>
    <w:rsid w:val="002C2357"/>
    <w:rsid w:val="002C29C5"/>
    <w:rsid w:val="002D39B4"/>
    <w:rsid w:val="002D6095"/>
    <w:rsid w:val="002D6A97"/>
    <w:rsid w:val="002D7AB8"/>
    <w:rsid w:val="002E1594"/>
    <w:rsid w:val="002E7800"/>
    <w:rsid w:val="002F6031"/>
    <w:rsid w:val="002F6DB1"/>
    <w:rsid w:val="002F7460"/>
    <w:rsid w:val="00306F98"/>
    <w:rsid w:val="00321F17"/>
    <w:rsid w:val="00333927"/>
    <w:rsid w:val="00344462"/>
    <w:rsid w:val="00347921"/>
    <w:rsid w:val="0035175E"/>
    <w:rsid w:val="00351AA5"/>
    <w:rsid w:val="00357ED1"/>
    <w:rsid w:val="00366977"/>
    <w:rsid w:val="003754B7"/>
    <w:rsid w:val="00376178"/>
    <w:rsid w:val="003951B3"/>
    <w:rsid w:val="003A0F8B"/>
    <w:rsid w:val="003B256A"/>
    <w:rsid w:val="003C19DA"/>
    <w:rsid w:val="003D326D"/>
    <w:rsid w:val="003D3A5C"/>
    <w:rsid w:val="003D6813"/>
    <w:rsid w:val="003D7F52"/>
    <w:rsid w:val="003E5A1B"/>
    <w:rsid w:val="003F3FA6"/>
    <w:rsid w:val="003F715E"/>
    <w:rsid w:val="003F75EC"/>
    <w:rsid w:val="003F76D7"/>
    <w:rsid w:val="004012C6"/>
    <w:rsid w:val="00404C12"/>
    <w:rsid w:val="00406BBA"/>
    <w:rsid w:val="00413F09"/>
    <w:rsid w:val="00417DF8"/>
    <w:rsid w:val="0042739A"/>
    <w:rsid w:val="00434E4B"/>
    <w:rsid w:val="0043531B"/>
    <w:rsid w:val="00442438"/>
    <w:rsid w:val="00444051"/>
    <w:rsid w:val="00444825"/>
    <w:rsid w:val="00447AD6"/>
    <w:rsid w:val="0045237B"/>
    <w:rsid w:val="00462EF8"/>
    <w:rsid w:val="00463316"/>
    <w:rsid w:val="00477A15"/>
    <w:rsid w:val="00480F60"/>
    <w:rsid w:val="00483E6C"/>
    <w:rsid w:val="00484425"/>
    <w:rsid w:val="00484B3C"/>
    <w:rsid w:val="00486464"/>
    <w:rsid w:val="004A7EE9"/>
    <w:rsid w:val="004B2DA7"/>
    <w:rsid w:val="004B59EA"/>
    <w:rsid w:val="004C288E"/>
    <w:rsid w:val="004E1FBC"/>
    <w:rsid w:val="004E46C9"/>
    <w:rsid w:val="004E6D39"/>
    <w:rsid w:val="004E7286"/>
    <w:rsid w:val="004E7AB3"/>
    <w:rsid w:val="004F1C21"/>
    <w:rsid w:val="004F5D83"/>
    <w:rsid w:val="00504C79"/>
    <w:rsid w:val="0050769B"/>
    <w:rsid w:val="0051570A"/>
    <w:rsid w:val="005224D7"/>
    <w:rsid w:val="00525166"/>
    <w:rsid w:val="005332C4"/>
    <w:rsid w:val="00535A05"/>
    <w:rsid w:val="00536DD7"/>
    <w:rsid w:val="005372DA"/>
    <w:rsid w:val="0054288D"/>
    <w:rsid w:val="00544F29"/>
    <w:rsid w:val="005456EF"/>
    <w:rsid w:val="00547EC4"/>
    <w:rsid w:val="005500F2"/>
    <w:rsid w:val="005508F9"/>
    <w:rsid w:val="00552079"/>
    <w:rsid w:val="00556902"/>
    <w:rsid w:val="00561EBC"/>
    <w:rsid w:val="005676E9"/>
    <w:rsid w:val="00567C04"/>
    <w:rsid w:val="0057427F"/>
    <w:rsid w:val="005776AE"/>
    <w:rsid w:val="00587D1A"/>
    <w:rsid w:val="00591199"/>
    <w:rsid w:val="00591CB6"/>
    <w:rsid w:val="005A1C48"/>
    <w:rsid w:val="005A2814"/>
    <w:rsid w:val="005A6E41"/>
    <w:rsid w:val="005B1194"/>
    <w:rsid w:val="005B2CED"/>
    <w:rsid w:val="005B41EE"/>
    <w:rsid w:val="005B7A9E"/>
    <w:rsid w:val="005D35D2"/>
    <w:rsid w:val="005E22FE"/>
    <w:rsid w:val="005F13D4"/>
    <w:rsid w:val="006012D1"/>
    <w:rsid w:val="0060426D"/>
    <w:rsid w:val="00604FF7"/>
    <w:rsid w:val="00611264"/>
    <w:rsid w:val="00611858"/>
    <w:rsid w:val="00612C22"/>
    <w:rsid w:val="0061557F"/>
    <w:rsid w:val="00624328"/>
    <w:rsid w:val="006333DA"/>
    <w:rsid w:val="0064145C"/>
    <w:rsid w:val="00645C85"/>
    <w:rsid w:val="00652FC9"/>
    <w:rsid w:val="00664BBC"/>
    <w:rsid w:val="0067420A"/>
    <w:rsid w:val="00676040"/>
    <w:rsid w:val="00677909"/>
    <w:rsid w:val="00685C0C"/>
    <w:rsid w:val="00695C3F"/>
    <w:rsid w:val="006A0E94"/>
    <w:rsid w:val="006A30AF"/>
    <w:rsid w:val="006B31AE"/>
    <w:rsid w:val="006B79BE"/>
    <w:rsid w:val="006C2E98"/>
    <w:rsid w:val="006C37DE"/>
    <w:rsid w:val="006D4979"/>
    <w:rsid w:val="006E151F"/>
    <w:rsid w:val="006E24C2"/>
    <w:rsid w:val="006E2710"/>
    <w:rsid w:val="006F1593"/>
    <w:rsid w:val="006F2B3E"/>
    <w:rsid w:val="006F7357"/>
    <w:rsid w:val="00702235"/>
    <w:rsid w:val="00713B9C"/>
    <w:rsid w:val="00721794"/>
    <w:rsid w:val="00724731"/>
    <w:rsid w:val="0073049E"/>
    <w:rsid w:val="00732D83"/>
    <w:rsid w:val="007359D0"/>
    <w:rsid w:val="00736725"/>
    <w:rsid w:val="00741C48"/>
    <w:rsid w:val="007436AB"/>
    <w:rsid w:val="0074650F"/>
    <w:rsid w:val="0075339E"/>
    <w:rsid w:val="00761ED1"/>
    <w:rsid w:val="00761FA4"/>
    <w:rsid w:val="00764807"/>
    <w:rsid w:val="00776BD8"/>
    <w:rsid w:val="00777A6D"/>
    <w:rsid w:val="007806EF"/>
    <w:rsid w:val="00786BAD"/>
    <w:rsid w:val="007968F5"/>
    <w:rsid w:val="007A01B7"/>
    <w:rsid w:val="007A4BF8"/>
    <w:rsid w:val="007A5967"/>
    <w:rsid w:val="007B66AA"/>
    <w:rsid w:val="007C18C2"/>
    <w:rsid w:val="007C1EC6"/>
    <w:rsid w:val="007C3E8F"/>
    <w:rsid w:val="007D2F35"/>
    <w:rsid w:val="007D4972"/>
    <w:rsid w:val="007E16FD"/>
    <w:rsid w:val="007F35C6"/>
    <w:rsid w:val="007F4E92"/>
    <w:rsid w:val="007F5042"/>
    <w:rsid w:val="00800E64"/>
    <w:rsid w:val="00801EB1"/>
    <w:rsid w:val="00806472"/>
    <w:rsid w:val="00812395"/>
    <w:rsid w:val="00814E72"/>
    <w:rsid w:val="008231C9"/>
    <w:rsid w:val="00823D9D"/>
    <w:rsid w:val="008279B1"/>
    <w:rsid w:val="00846237"/>
    <w:rsid w:val="00866C8F"/>
    <w:rsid w:val="00870ED2"/>
    <w:rsid w:val="00871724"/>
    <w:rsid w:val="008720E8"/>
    <w:rsid w:val="0088600D"/>
    <w:rsid w:val="008A292F"/>
    <w:rsid w:val="008A7E6A"/>
    <w:rsid w:val="008B0AA1"/>
    <w:rsid w:val="008B60FE"/>
    <w:rsid w:val="008D40FF"/>
    <w:rsid w:val="008E7124"/>
    <w:rsid w:val="008F1376"/>
    <w:rsid w:val="008F35EB"/>
    <w:rsid w:val="008F3C26"/>
    <w:rsid w:val="008F5E6C"/>
    <w:rsid w:val="00900E49"/>
    <w:rsid w:val="00906329"/>
    <w:rsid w:val="00913990"/>
    <w:rsid w:val="009168EE"/>
    <w:rsid w:val="00931181"/>
    <w:rsid w:val="00935B11"/>
    <w:rsid w:val="0094058C"/>
    <w:rsid w:val="00941554"/>
    <w:rsid w:val="00943F5D"/>
    <w:rsid w:val="00945E30"/>
    <w:rsid w:val="00947DC9"/>
    <w:rsid w:val="009527F8"/>
    <w:rsid w:val="00961D86"/>
    <w:rsid w:val="0096766C"/>
    <w:rsid w:val="00973CBE"/>
    <w:rsid w:val="009745B6"/>
    <w:rsid w:val="009809B3"/>
    <w:rsid w:val="00982D20"/>
    <w:rsid w:val="00983A90"/>
    <w:rsid w:val="00986690"/>
    <w:rsid w:val="00997A83"/>
    <w:rsid w:val="009A3C51"/>
    <w:rsid w:val="009A4F2E"/>
    <w:rsid w:val="009B3269"/>
    <w:rsid w:val="009B514F"/>
    <w:rsid w:val="009B7C29"/>
    <w:rsid w:val="009D0C38"/>
    <w:rsid w:val="009D110E"/>
    <w:rsid w:val="009D6749"/>
    <w:rsid w:val="009D68FD"/>
    <w:rsid w:val="009E1A6B"/>
    <w:rsid w:val="00A0209B"/>
    <w:rsid w:val="00A076C1"/>
    <w:rsid w:val="00A11937"/>
    <w:rsid w:val="00A131FE"/>
    <w:rsid w:val="00A13A1F"/>
    <w:rsid w:val="00A26784"/>
    <w:rsid w:val="00A35A89"/>
    <w:rsid w:val="00A36E97"/>
    <w:rsid w:val="00A6010C"/>
    <w:rsid w:val="00A62729"/>
    <w:rsid w:val="00A87EBA"/>
    <w:rsid w:val="00A91EE8"/>
    <w:rsid w:val="00A923A6"/>
    <w:rsid w:val="00A933B2"/>
    <w:rsid w:val="00A96F12"/>
    <w:rsid w:val="00AA6234"/>
    <w:rsid w:val="00AC2F2A"/>
    <w:rsid w:val="00AC3BE3"/>
    <w:rsid w:val="00AC7B20"/>
    <w:rsid w:val="00AD0B72"/>
    <w:rsid w:val="00AD1434"/>
    <w:rsid w:val="00AD7823"/>
    <w:rsid w:val="00AE6166"/>
    <w:rsid w:val="00B12F2C"/>
    <w:rsid w:val="00B16A9A"/>
    <w:rsid w:val="00B2715E"/>
    <w:rsid w:val="00B40DAE"/>
    <w:rsid w:val="00B556ED"/>
    <w:rsid w:val="00B567B9"/>
    <w:rsid w:val="00B64F15"/>
    <w:rsid w:val="00B955D9"/>
    <w:rsid w:val="00BA524A"/>
    <w:rsid w:val="00BA6764"/>
    <w:rsid w:val="00BA6769"/>
    <w:rsid w:val="00BC008A"/>
    <w:rsid w:val="00BC49A8"/>
    <w:rsid w:val="00BC6504"/>
    <w:rsid w:val="00BE150F"/>
    <w:rsid w:val="00BE2D2A"/>
    <w:rsid w:val="00BE6F91"/>
    <w:rsid w:val="00BE7A22"/>
    <w:rsid w:val="00C00733"/>
    <w:rsid w:val="00C00C55"/>
    <w:rsid w:val="00C033CF"/>
    <w:rsid w:val="00C12666"/>
    <w:rsid w:val="00C12A3F"/>
    <w:rsid w:val="00C165D1"/>
    <w:rsid w:val="00C1668D"/>
    <w:rsid w:val="00C22AAE"/>
    <w:rsid w:val="00C3768D"/>
    <w:rsid w:val="00C4215B"/>
    <w:rsid w:val="00C45E7A"/>
    <w:rsid w:val="00C50EB5"/>
    <w:rsid w:val="00C526FF"/>
    <w:rsid w:val="00C57082"/>
    <w:rsid w:val="00C70D98"/>
    <w:rsid w:val="00C7492B"/>
    <w:rsid w:val="00C76C93"/>
    <w:rsid w:val="00C874EB"/>
    <w:rsid w:val="00C92ADC"/>
    <w:rsid w:val="00C975FA"/>
    <w:rsid w:val="00CC011E"/>
    <w:rsid w:val="00CC0837"/>
    <w:rsid w:val="00CD5853"/>
    <w:rsid w:val="00CD634D"/>
    <w:rsid w:val="00CE2C2C"/>
    <w:rsid w:val="00CF1321"/>
    <w:rsid w:val="00CF333A"/>
    <w:rsid w:val="00D13A59"/>
    <w:rsid w:val="00D1467A"/>
    <w:rsid w:val="00D15CB2"/>
    <w:rsid w:val="00D170F4"/>
    <w:rsid w:val="00D27FC0"/>
    <w:rsid w:val="00D42B77"/>
    <w:rsid w:val="00D47E93"/>
    <w:rsid w:val="00D50931"/>
    <w:rsid w:val="00D52F7A"/>
    <w:rsid w:val="00D567C0"/>
    <w:rsid w:val="00D6585C"/>
    <w:rsid w:val="00D755A0"/>
    <w:rsid w:val="00D81302"/>
    <w:rsid w:val="00D83540"/>
    <w:rsid w:val="00D86187"/>
    <w:rsid w:val="00D92688"/>
    <w:rsid w:val="00DA5E3F"/>
    <w:rsid w:val="00DB23BA"/>
    <w:rsid w:val="00DC21E4"/>
    <w:rsid w:val="00DC2206"/>
    <w:rsid w:val="00DC44F9"/>
    <w:rsid w:val="00DD1A8A"/>
    <w:rsid w:val="00DD2853"/>
    <w:rsid w:val="00DD4B20"/>
    <w:rsid w:val="00DD63FE"/>
    <w:rsid w:val="00DE596A"/>
    <w:rsid w:val="00DE7910"/>
    <w:rsid w:val="00DF1035"/>
    <w:rsid w:val="00DF2FCF"/>
    <w:rsid w:val="00DF4D52"/>
    <w:rsid w:val="00E10265"/>
    <w:rsid w:val="00E159CC"/>
    <w:rsid w:val="00E23368"/>
    <w:rsid w:val="00E264C0"/>
    <w:rsid w:val="00E34CD5"/>
    <w:rsid w:val="00E479F4"/>
    <w:rsid w:val="00E47BCE"/>
    <w:rsid w:val="00E62345"/>
    <w:rsid w:val="00E71EC0"/>
    <w:rsid w:val="00E721A9"/>
    <w:rsid w:val="00E86777"/>
    <w:rsid w:val="00E91D6E"/>
    <w:rsid w:val="00E93E19"/>
    <w:rsid w:val="00EB2D01"/>
    <w:rsid w:val="00EB424A"/>
    <w:rsid w:val="00EB6CAD"/>
    <w:rsid w:val="00EC6255"/>
    <w:rsid w:val="00EC7DFC"/>
    <w:rsid w:val="00EE006E"/>
    <w:rsid w:val="00EE4FD1"/>
    <w:rsid w:val="00EF217C"/>
    <w:rsid w:val="00EF5439"/>
    <w:rsid w:val="00EF7ECF"/>
    <w:rsid w:val="00F037D4"/>
    <w:rsid w:val="00F03A13"/>
    <w:rsid w:val="00F11363"/>
    <w:rsid w:val="00F34770"/>
    <w:rsid w:val="00F349FA"/>
    <w:rsid w:val="00F36F18"/>
    <w:rsid w:val="00F42985"/>
    <w:rsid w:val="00F50A11"/>
    <w:rsid w:val="00F53CDB"/>
    <w:rsid w:val="00F55D01"/>
    <w:rsid w:val="00F629C6"/>
    <w:rsid w:val="00F67685"/>
    <w:rsid w:val="00F84C51"/>
    <w:rsid w:val="00F87F66"/>
    <w:rsid w:val="00F94D10"/>
    <w:rsid w:val="00F957B3"/>
    <w:rsid w:val="00FA1DCC"/>
    <w:rsid w:val="00FA54C9"/>
    <w:rsid w:val="00FA7753"/>
    <w:rsid w:val="00FB2C55"/>
    <w:rsid w:val="00FC32B2"/>
    <w:rsid w:val="00FC515F"/>
    <w:rsid w:val="00FE45D7"/>
    <w:rsid w:val="00FE5B8B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DDB24B"/>
  <w15:docId w15:val="{504C0EC3-8FA3-4966-A467-9AE782A3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405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007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007D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6BA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86BAD"/>
    <w:rPr>
      <w:lang w:eastAsia="en-US"/>
    </w:rPr>
  </w:style>
  <w:style w:type="character" w:styleId="Funotenzeichen">
    <w:name w:val="footnote reference"/>
    <w:uiPriority w:val="99"/>
    <w:semiHidden/>
    <w:unhideWhenUsed/>
    <w:rsid w:val="00786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51D4-190D-4801-AB0E-941FBD977BD1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2A9BF63-E9CE-44E7-87FB-7B1147F1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I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hrmüller, Veronika (StMI)</cp:lastModifiedBy>
  <cp:revision>5</cp:revision>
  <cp:lastPrinted>2024-05-27T14:26:00Z</cp:lastPrinted>
  <dcterms:created xsi:type="dcterms:W3CDTF">2024-05-27T14:25:00Z</dcterms:created>
  <dcterms:modified xsi:type="dcterms:W3CDTF">2024-05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